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FF" w:rsidRPr="00F521DE" w:rsidRDefault="00C20934" w:rsidP="00A21199">
      <w:pPr>
        <w:jc w:val="center"/>
        <w:rPr>
          <w:rFonts w:ascii="Opium" w:hAnsi="Opium" w:cs="Times New Roman"/>
          <w:b/>
          <w:color w:val="000000"/>
          <w:szCs w:val="20"/>
          <w:shd w:val="clear" w:color="auto" w:fill="FFFFFF"/>
        </w:rPr>
      </w:pPr>
      <w:bookmarkStart w:id="0" w:name="_GoBack"/>
      <w:bookmarkEnd w:id="0"/>
      <w:r w:rsidRPr="00F521DE">
        <w:rPr>
          <w:rFonts w:ascii="Opium" w:hAnsi="Opium" w:cs="Times New Roman"/>
          <w:b/>
          <w:color w:val="000000"/>
          <w:szCs w:val="20"/>
          <w:shd w:val="clear" w:color="auto" w:fill="FFFFFF"/>
        </w:rPr>
        <w:t>КАК ПОЛУЧИТЬ МУНИЦИПАЛЬНЫЕ УСЛУГИ ЧЕРЕЗ ИНТЕРНЕТ?</w:t>
      </w:r>
    </w:p>
    <w:p w:rsidR="003D5FFF" w:rsidRPr="00F521DE" w:rsidRDefault="003D5FFF" w:rsidP="00C20934">
      <w:pPr>
        <w:spacing w:after="0"/>
        <w:rPr>
          <w:rFonts w:ascii="Opium" w:hAnsi="Opium" w:cs="Times New Roman"/>
          <w:color w:val="000000"/>
          <w:sz w:val="20"/>
          <w:szCs w:val="20"/>
          <w:shd w:val="clear" w:color="auto" w:fill="FFFFFF"/>
        </w:rPr>
      </w:pP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Получать муниципальные услуги через Интернет - это:</w:t>
      </w:r>
    </w:p>
    <w:p w:rsidR="003D5FFF" w:rsidRPr="00F521DE" w:rsidRDefault="003D5FFF" w:rsidP="00A21199">
      <w:pPr>
        <w:spacing w:after="0"/>
        <w:ind w:left="1134" w:hanging="1134"/>
        <w:rPr>
          <w:rFonts w:ascii="Opium" w:hAnsi="Opium" w:cs="Times New Roman"/>
          <w:b/>
          <w:bCs/>
          <w:sz w:val="20"/>
          <w:szCs w:val="20"/>
        </w:rPr>
      </w:pPr>
      <w:r w:rsidRPr="00F521DE">
        <w:rPr>
          <w:rFonts w:ascii="Opium" w:hAnsi="Opium" w:cs="Times New Roman"/>
          <w:b/>
          <w:color w:val="000000"/>
          <w:sz w:val="20"/>
          <w:szCs w:val="20"/>
          <w:shd w:val="clear" w:color="auto" w:fill="FFFFFF"/>
        </w:rPr>
        <w:t>Удобно</w:t>
      </w:r>
      <w:r w:rsidR="00C90F0C" w:rsidRPr="00F521DE">
        <w:rPr>
          <w:rFonts w:ascii="Opium" w:hAnsi="Opium" w:cs="Times New Roman"/>
          <w:b/>
          <w:color w:val="000000"/>
          <w:sz w:val="20"/>
          <w:szCs w:val="20"/>
          <w:shd w:val="clear" w:color="auto" w:fill="FFFFFF"/>
        </w:rPr>
        <w:t xml:space="preserve"> – </w:t>
      </w: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Получение услуг в удобное время - сайты работают 24 часа в сутки 7 дней в неделю.</w:t>
      </w:r>
    </w:p>
    <w:p w:rsidR="003D5FFF" w:rsidRPr="00F521DE" w:rsidRDefault="00C90F0C" w:rsidP="00A21199">
      <w:pPr>
        <w:spacing w:after="0"/>
        <w:ind w:left="1134" w:hanging="1134"/>
        <w:rPr>
          <w:rFonts w:ascii="Opium" w:hAnsi="Opium" w:cs="Times New Roman"/>
          <w:bCs/>
          <w:sz w:val="20"/>
          <w:szCs w:val="20"/>
        </w:rPr>
      </w:pPr>
      <w:r w:rsidRPr="00F521DE">
        <w:rPr>
          <w:rFonts w:ascii="Opium" w:hAnsi="Opium" w:cs="Times New Roman"/>
          <w:b/>
          <w:color w:val="000000"/>
          <w:sz w:val="20"/>
          <w:szCs w:val="20"/>
          <w:shd w:val="clear" w:color="auto" w:fill="FFFFFF"/>
        </w:rPr>
        <w:t xml:space="preserve">Быстро – </w:t>
      </w:r>
      <w:r w:rsidR="003D5FFF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Не нужно ехать в орган и стоять в очереди, чтобы подать заявление.</w:t>
      </w:r>
    </w:p>
    <w:p w:rsidR="003D5FFF" w:rsidRPr="00F521DE" w:rsidRDefault="003D5FFF" w:rsidP="00A21199">
      <w:pPr>
        <w:ind w:left="1134" w:hanging="1134"/>
        <w:rPr>
          <w:rFonts w:ascii="Opium" w:hAnsi="Opium" w:cs="Times New Roman"/>
          <w:bCs/>
          <w:sz w:val="20"/>
          <w:szCs w:val="20"/>
        </w:rPr>
      </w:pPr>
      <w:r w:rsidRPr="00F521DE">
        <w:rPr>
          <w:rFonts w:ascii="Opium" w:hAnsi="Opium" w:cs="Times New Roman"/>
          <w:b/>
          <w:color w:val="000000"/>
          <w:sz w:val="20"/>
          <w:szCs w:val="20"/>
          <w:shd w:val="clear" w:color="auto" w:fill="FFFFFF"/>
        </w:rPr>
        <w:t>Выгодно</w:t>
      </w:r>
      <w:r w:rsidR="00C90F0C" w:rsidRPr="00F521DE">
        <w:rPr>
          <w:rFonts w:ascii="Opium" w:hAnsi="Opium" w:cs="Times New Roman"/>
          <w:b/>
          <w:color w:val="000000"/>
          <w:sz w:val="20"/>
          <w:szCs w:val="20"/>
          <w:shd w:val="clear" w:color="auto" w:fill="FFFFFF"/>
        </w:rPr>
        <w:t xml:space="preserve"> – </w:t>
      </w:r>
      <w:r w:rsidR="00A21199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Р</w:t>
      </w: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азмер госпошлины при заказе услуги через Интернет меньше на 30 %.</w:t>
      </w:r>
    </w:p>
    <w:p w:rsidR="003D5FFF" w:rsidRPr="00F521DE" w:rsidRDefault="003D5FFF" w:rsidP="00C20934">
      <w:pPr>
        <w:rPr>
          <w:rFonts w:ascii="Opium" w:hAnsi="Opium" w:cs="Times New Roman"/>
          <w:b/>
          <w:color w:val="000000"/>
          <w:szCs w:val="20"/>
          <w:shd w:val="clear" w:color="auto" w:fill="FFFFFF"/>
        </w:rPr>
      </w:pPr>
      <w:r w:rsidRPr="00F521DE">
        <w:rPr>
          <w:rFonts w:ascii="Opium" w:hAnsi="Opium" w:cs="Times New Roman"/>
          <w:b/>
          <w:color w:val="000000"/>
          <w:szCs w:val="20"/>
          <w:shd w:val="clear" w:color="auto" w:fill="FFFFFF"/>
        </w:rPr>
        <w:t>Получить муниципальную услугу можно на</w:t>
      </w:r>
      <w:r w:rsidR="00C20934" w:rsidRPr="00F521DE">
        <w:rPr>
          <w:rFonts w:ascii="Opium" w:hAnsi="Opium" w:cs="Times New Roman"/>
          <w:b/>
          <w:color w:val="000000"/>
          <w:szCs w:val="20"/>
          <w:shd w:val="clear" w:color="auto" w:fill="FFFFFF"/>
        </w:rPr>
        <w:t xml:space="preserve"> таких ресурсах как</w:t>
      </w:r>
      <w:r w:rsidRPr="00F521DE">
        <w:rPr>
          <w:rFonts w:ascii="Opium" w:hAnsi="Opium" w:cs="Times New Roman"/>
          <w:b/>
          <w:color w:val="000000"/>
          <w:szCs w:val="20"/>
          <w:shd w:val="clear" w:color="auto" w:fill="FFFFFF"/>
        </w:rPr>
        <w:t>:</w:t>
      </w:r>
    </w:p>
    <w:p w:rsidR="00F521DE" w:rsidRDefault="003D5FFF" w:rsidP="00F521DE">
      <w:pPr>
        <w:spacing w:after="0"/>
        <w:rPr>
          <w:rFonts w:ascii="Opium" w:hAnsi="Opium" w:cs="Times New Roman"/>
          <w:color w:val="000000"/>
          <w:sz w:val="20"/>
          <w:szCs w:val="20"/>
          <w:shd w:val="clear" w:color="auto" w:fill="FFFFFF"/>
        </w:rPr>
      </w:pP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- един</w:t>
      </w:r>
      <w:r w:rsidR="00C20934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ый</w:t>
      </w: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 xml:space="preserve"> портал государственных услуг  </w:t>
      </w:r>
      <w:hyperlink r:id="rId10" w:history="1">
        <w:r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  <w:lang w:val="en-US"/>
          </w:rPr>
          <w:t>www</w:t>
        </w:r>
        <w:r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</w:rPr>
          <w:t>.gosuslugi.ru</w:t>
        </w:r>
      </w:hyperlink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;</w:t>
      </w:r>
    </w:p>
    <w:p w:rsidR="00F521DE" w:rsidRDefault="003D5FFF" w:rsidP="00F521DE">
      <w:pPr>
        <w:spacing w:after="0"/>
        <w:rPr>
          <w:rStyle w:val="a3"/>
          <w:rFonts w:ascii="Opium" w:hAnsi="Opium" w:cs="Times New Roman"/>
          <w:sz w:val="20"/>
          <w:szCs w:val="20"/>
          <w:shd w:val="clear" w:color="auto" w:fill="FFFFFF"/>
        </w:rPr>
      </w:pP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- региональн</w:t>
      </w:r>
      <w:r w:rsidR="00C20934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ый</w:t>
      </w: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 xml:space="preserve"> портал государственных услуг Красноярского края  </w:t>
      </w:r>
      <w:hyperlink r:id="rId11" w:history="1">
        <w:r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  <w:lang w:val="en-US"/>
          </w:rPr>
          <w:t>www</w:t>
        </w:r>
        <w:r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</w:rPr>
          <w:t>.gosuslugi.krskstate.ru</w:t>
        </w:r>
      </w:hyperlink>
      <w:r w:rsidRPr="00F521DE">
        <w:rPr>
          <w:rStyle w:val="a3"/>
          <w:rFonts w:ascii="Opium" w:hAnsi="Opium" w:cs="Times New Roman"/>
          <w:sz w:val="20"/>
          <w:szCs w:val="20"/>
          <w:shd w:val="clear" w:color="auto" w:fill="FFFFFF"/>
        </w:rPr>
        <w:t>;</w:t>
      </w:r>
    </w:p>
    <w:p w:rsidR="00CB1B4D" w:rsidRPr="00F521DE" w:rsidRDefault="00E24D95" w:rsidP="00CB1B4D">
      <w:pPr>
        <w:rPr>
          <w:rFonts w:ascii="Opium" w:hAnsi="Opium" w:cs="Times New Roman"/>
          <w:color w:val="000000"/>
          <w:sz w:val="20"/>
          <w:szCs w:val="20"/>
          <w:shd w:val="clear" w:color="auto" w:fill="FFFFFF"/>
        </w:rPr>
      </w:pP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-</w:t>
      </w:r>
      <w:r w:rsidR="003D5FFF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 xml:space="preserve"> официальн</w:t>
      </w:r>
      <w:r w:rsidR="00C20934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ый</w:t>
      </w:r>
      <w:r w:rsidR="003D5FFF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 xml:space="preserve"> сайт администрации города </w:t>
      </w:r>
      <w:hyperlink r:id="rId12" w:history="1">
        <w:r w:rsidR="003D5FFF"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</w:rPr>
          <w:t>www.admkrsk.</w:t>
        </w:r>
        <w:proofErr w:type="spellStart"/>
        <w:r w:rsidR="003D5FFF"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="003D5FFF"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3D5FFF" w:rsidRPr="00F521DE" w:rsidRDefault="003D5FFF" w:rsidP="00F521DE">
      <w:pPr>
        <w:rPr>
          <w:rFonts w:ascii="Opium" w:hAnsi="Opium" w:cs="Times New Roman"/>
          <w:color w:val="000000"/>
          <w:sz w:val="20"/>
          <w:szCs w:val="20"/>
          <w:shd w:val="clear" w:color="auto" w:fill="FFFFFF"/>
        </w:rPr>
      </w:pP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 xml:space="preserve">Для получения услуг через Интернет необходимо пройти </w:t>
      </w:r>
      <w:r w:rsidRPr="00F521DE">
        <w:rPr>
          <w:rFonts w:ascii="Opium" w:hAnsi="Opium" w:cs="Times New Roman"/>
          <w:b/>
          <w:color w:val="000000"/>
          <w:sz w:val="20"/>
          <w:szCs w:val="20"/>
          <w:shd w:val="clear" w:color="auto" w:fill="FFFFFF"/>
        </w:rPr>
        <w:t>регистрацию</w:t>
      </w:r>
      <w:r w:rsidRPr="00F521DE">
        <w:rPr>
          <w:rFonts w:ascii="Opium" w:hAnsi="Opium" w:cs="Times New Roman"/>
          <w:color w:val="000000"/>
          <w:sz w:val="20"/>
          <w:szCs w:val="20"/>
          <w:shd w:val="clear" w:color="auto" w:fill="FFFFFF"/>
        </w:rPr>
        <w:t>, ознакомившись с памяткой по упрощенной регистрации на едином портале государственных услуг.</w:t>
      </w:r>
    </w:p>
    <w:p w:rsidR="00D36E9E" w:rsidRPr="00F521DE" w:rsidRDefault="00C90F0C" w:rsidP="00887764">
      <w:pPr>
        <w:pStyle w:val="a6"/>
        <w:numPr>
          <w:ilvl w:val="0"/>
          <w:numId w:val="2"/>
        </w:numPr>
        <w:ind w:left="0" w:firstLine="0"/>
        <w:jc w:val="center"/>
        <w:rPr>
          <w:rFonts w:ascii="Opium" w:hAnsi="Opium" w:cs="Times New Roman"/>
          <w:color w:val="000000"/>
          <w:sz w:val="20"/>
          <w:szCs w:val="20"/>
          <w:shd w:val="clear" w:color="auto" w:fill="FFFFFF"/>
        </w:rPr>
      </w:pPr>
      <w:r w:rsidRPr="00F521DE">
        <w:rPr>
          <w:rFonts w:ascii="Opium" w:hAnsi="Opium" w:cs="Times New Roman"/>
          <w:b/>
          <w:sz w:val="20"/>
          <w:szCs w:val="20"/>
        </w:rPr>
        <w:t>ЕДИНЫЙ</w:t>
      </w:r>
      <w:r w:rsidR="00CB1B4D" w:rsidRPr="00F521DE">
        <w:rPr>
          <w:rFonts w:ascii="Opium" w:hAnsi="Opium" w:cs="Times New Roman"/>
          <w:b/>
          <w:sz w:val="20"/>
          <w:szCs w:val="20"/>
        </w:rPr>
        <w:t xml:space="preserve"> ПОРТАЛ ГОСУДАРСТВЕННЫХ УСЛУГ:</w:t>
      </w:r>
      <w:r w:rsidR="00CB1B4D" w:rsidRPr="00F521DE">
        <w:rPr>
          <w:rFonts w:ascii="Opium" w:hAnsi="Opium" w:cs="Times New Roman"/>
          <w:sz w:val="20"/>
          <w:szCs w:val="20"/>
        </w:rPr>
        <w:t xml:space="preserve"> </w:t>
      </w:r>
      <w:hyperlink r:id="rId13" w:history="1">
        <w:r w:rsidR="00E24D95"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  <w:lang w:val="en-US"/>
          </w:rPr>
          <w:t>www</w:t>
        </w:r>
        <w:r w:rsidR="00E24D95" w:rsidRPr="00F521DE">
          <w:rPr>
            <w:rStyle w:val="a3"/>
            <w:rFonts w:ascii="Opium" w:hAnsi="Opium" w:cs="Times New Roman"/>
            <w:sz w:val="20"/>
            <w:szCs w:val="20"/>
            <w:shd w:val="clear" w:color="auto" w:fill="FFFFFF"/>
          </w:rPr>
          <w:t>.gosuslugi.ru</w:t>
        </w:r>
      </w:hyperlink>
    </w:p>
    <w:p w:rsidR="00E24D95" w:rsidRDefault="00887764" w:rsidP="00887764">
      <w:pPr>
        <w:spacing w:after="0"/>
        <w:jc w:val="center"/>
        <w:rPr>
          <w:rFonts w:ascii="Times New Roman" w:hAnsi="Times New Roman" w:cs="Times New Roman"/>
        </w:rPr>
      </w:pPr>
      <w:r w:rsidRPr="00E24D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91F94" wp14:editId="689D1AF3">
                <wp:simplePos x="0" y="0"/>
                <wp:positionH relativeFrom="column">
                  <wp:posOffset>4803140</wp:posOffset>
                </wp:positionH>
                <wp:positionV relativeFrom="paragraph">
                  <wp:posOffset>1127125</wp:posOffset>
                </wp:positionV>
                <wp:extent cx="1668780" cy="530860"/>
                <wp:effectExtent l="38100" t="38100" r="121920" b="1168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5308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95" w:rsidRPr="005B0EAB" w:rsidRDefault="00D1728B" w:rsidP="00E24D95">
                            <w:pPr>
                              <w:jc w:val="center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5B0EAB"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  <w:t>Кнопка входа на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.2pt;margin-top:88.75pt;width:131.4pt;height: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E24D95" w:rsidRPr="005B0EAB" w:rsidRDefault="00D1728B" w:rsidP="00E24D95">
                      <w:pPr>
                        <w:jc w:val="center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</w:pPr>
                      <w:r w:rsidRPr="005B0EAB"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  <w:t>Кнопка входа на портал</w:t>
                      </w:r>
                    </w:p>
                  </w:txbxContent>
                </v:textbox>
              </v:shape>
            </w:pict>
          </mc:Fallback>
        </mc:AlternateContent>
      </w: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5933A" wp14:editId="290DF0CA">
                <wp:simplePos x="0" y="0"/>
                <wp:positionH relativeFrom="column">
                  <wp:posOffset>3766185</wp:posOffset>
                </wp:positionH>
                <wp:positionV relativeFrom="paragraph">
                  <wp:posOffset>2227580</wp:posOffset>
                </wp:positionV>
                <wp:extent cx="2763520" cy="676910"/>
                <wp:effectExtent l="38100" t="38100" r="113030" b="12319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6769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BA9" w:rsidRPr="005B0EAB" w:rsidRDefault="00343BA9" w:rsidP="00A21199">
                            <w:pPr>
                              <w:jc w:val="center"/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</w:pPr>
                            <w:r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В разделе «</w:t>
                            </w:r>
                            <w:r w:rsidR="00A21199"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Лента уведомлений</w:t>
                            </w:r>
                            <w:r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» можно посмотреть всю историю ранее поданных заявок на услуги</w:t>
                            </w:r>
                          </w:p>
                          <w:p w:rsidR="00343BA9" w:rsidRPr="005B0EAB" w:rsidRDefault="00343BA9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.55pt;margin-top:175.4pt;width:217.6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343BA9" w:rsidRPr="005B0EAB" w:rsidRDefault="00343BA9" w:rsidP="00A21199">
                      <w:pPr>
                        <w:jc w:val="center"/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</w:pPr>
                      <w:r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В разделе «</w:t>
                      </w:r>
                      <w:r w:rsidR="00A21199"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Лента уведомлений</w:t>
                      </w:r>
                      <w:r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» можно посмотреть всю историю ранее поданных заявок на услуги</w:t>
                      </w:r>
                    </w:p>
                    <w:p w:rsidR="00343BA9" w:rsidRPr="005B0EAB" w:rsidRDefault="00343BA9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6FFC9" wp14:editId="2B7FA6F3">
                <wp:simplePos x="0" y="0"/>
                <wp:positionH relativeFrom="column">
                  <wp:posOffset>5024755</wp:posOffset>
                </wp:positionH>
                <wp:positionV relativeFrom="paragraph">
                  <wp:posOffset>1847215</wp:posOffset>
                </wp:positionV>
                <wp:extent cx="1250315" cy="277495"/>
                <wp:effectExtent l="38100" t="38100" r="121285" b="1225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95.65pt;margin-top:145.45pt;width:98.45pt;height:2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" filled="f" strokecolor="red" strokeweight="1.5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83A75" wp14:editId="17D79F0E">
                <wp:simplePos x="0" y="0"/>
                <wp:positionH relativeFrom="column">
                  <wp:posOffset>5666740</wp:posOffset>
                </wp:positionH>
                <wp:positionV relativeFrom="paragraph">
                  <wp:posOffset>1695450</wp:posOffset>
                </wp:positionV>
                <wp:extent cx="0" cy="120015"/>
                <wp:effectExtent l="95250" t="19050" r="114300" b="1085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46.2pt;margin-top:133.5pt;width:0;height: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40746" wp14:editId="5837E710">
                <wp:simplePos x="0" y="0"/>
                <wp:positionH relativeFrom="column">
                  <wp:posOffset>2312670</wp:posOffset>
                </wp:positionH>
                <wp:positionV relativeFrom="paragraph">
                  <wp:posOffset>2350770</wp:posOffset>
                </wp:positionV>
                <wp:extent cx="1250315" cy="277495"/>
                <wp:effectExtent l="38100" t="38100" r="121285" b="1225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82.1pt;margin-top:185.1pt;width:98.4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E24D95">
        <w:rPr>
          <w:noProof/>
          <w:lang w:eastAsia="ru-RU"/>
        </w:rPr>
        <w:drawing>
          <wp:inline distT="0" distB="0" distL="0" distR="0" wp14:anchorId="289E7E8A" wp14:editId="63692C1A">
            <wp:extent cx="6445524" cy="2216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179" t="13176" r="18279" b="46154"/>
                    <a:stretch/>
                  </pic:blipFill>
                  <pic:spPr bwMode="auto">
                    <a:xfrm>
                      <a:off x="0" y="0"/>
                      <a:ext cx="6495020" cy="223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D95" w:rsidRDefault="005B0EAB" w:rsidP="00887764">
      <w:pPr>
        <w:spacing w:after="0"/>
        <w:jc w:val="center"/>
        <w:rPr>
          <w:rFonts w:ascii="Times New Roman" w:hAnsi="Times New Roman" w:cs="Times New Roman"/>
        </w:rPr>
      </w:pP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DD595" wp14:editId="7787A3CC">
                <wp:simplePos x="0" y="0"/>
                <wp:positionH relativeFrom="column">
                  <wp:posOffset>3570795</wp:posOffset>
                </wp:positionH>
                <wp:positionV relativeFrom="paragraph">
                  <wp:posOffset>260350</wp:posOffset>
                </wp:positionV>
                <wp:extent cx="137795" cy="0"/>
                <wp:effectExtent l="38100" t="76200" r="71755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81.15pt;margin-top:20.5pt;width:10.8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2B6442"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8D311" wp14:editId="4465EBBF">
                <wp:simplePos x="0" y="0"/>
                <wp:positionH relativeFrom="column">
                  <wp:posOffset>3564831</wp:posOffset>
                </wp:positionH>
                <wp:positionV relativeFrom="paragraph">
                  <wp:posOffset>1446442</wp:posOffset>
                </wp:positionV>
                <wp:extent cx="2763933" cy="680484"/>
                <wp:effectExtent l="38100" t="38100" r="113030" b="1200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33" cy="6804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42" w:rsidRPr="005B0EAB" w:rsidRDefault="002B6442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Для поиска услуги воспользуйтесь каталогом «Государственные услуги» или строкой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7pt;margin-top:113.9pt;width:217.6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2B6442" w:rsidRPr="005B0EAB" w:rsidRDefault="002B6442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r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Для поиска услуги воспользуйтесь каталогом «Государственные услуги» или строкой поиска</w:t>
                      </w:r>
                    </w:p>
                  </w:txbxContent>
                </v:textbox>
              </v:shape>
            </w:pict>
          </mc:Fallback>
        </mc:AlternateContent>
      </w:r>
      <w:r w:rsidR="00343BA9">
        <w:rPr>
          <w:noProof/>
          <w:lang w:eastAsia="ru-RU"/>
        </w:rPr>
        <w:drawing>
          <wp:inline distT="0" distB="0" distL="0" distR="0" wp14:anchorId="1511DD8C" wp14:editId="696D118F">
            <wp:extent cx="6475228" cy="1615968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5" t="28153" r="30013" b="46522"/>
                    <a:stretch/>
                  </pic:blipFill>
                  <pic:spPr bwMode="auto">
                    <a:xfrm>
                      <a:off x="0" y="0"/>
                      <a:ext cx="6498985" cy="162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28B" w:rsidRDefault="00E074E9" w:rsidP="00887764">
      <w:pPr>
        <w:spacing w:after="0"/>
        <w:jc w:val="center"/>
        <w:rPr>
          <w:rFonts w:ascii="Times New Roman" w:hAnsi="Times New Roman" w:cs="Times New Roman"/>
        </w:rPr>
      </w:pP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782A7" wp14:editId="0A6C0322">
                <wp:simplePos x="0" y="0"/>
                <wp:positionH relativeFrom="column">
                  <wp:posOffset>3054985</wp:posOffset>
                </wp:positionH>
                <wp:positionV relativeFrom="paragraph">
                  <wp:posOffset>366395</wp:posOffset>
                </wp:positionV>
                <wp:extent cx="504825" cy="116205"/>
                <wp:effectExtent l="38100" t="57150" r="104775" b="1123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16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40.55pt;margin-top:28.85pt;width:39.75pt;height:9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0E73F" wp14:editId="3F74490F">
                <wp:simplePos x="0" y="0"/>
                <wp:positionH relativeFrom="column">
                  <wp:posOffset>416332</wp:posOffset>
                </wp:positionH>
                <wp:positionV relativeFrom="paragraph">
                  <wp:posOffset>124867</wp:posOffset>
                </wp:positionV>
                <wp:extent cx="2639683" cy="393065"/>
                <wp:effectExtent l="38100" t="38100" r="123190" b="1212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393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2.8pt;margin-top:9.85pt;width:207.85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390F3" wp14:editId="4E7CA593">
                <wp:simplePos x="0" y="0"/>
                <wp:positionH relativeFrom="column">
                  <wp:posOffset>2052955</wp:posOffset>
                </wp:positionH>
                <wp:positionV relativeFrom="paragraph">
                  <wp:posOffset>474980</wp:posOffset>
                </wp:positionV>
                <wp:extent cx="1524000" cy="531495"/>
                <wp:effectExtent l="38100" t="38100" r="95250" b="1352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5314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1.65pt;margin-top:37.4pt;width:120pt;height:4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8D671" wp14:editId="65775EF3">
                <wp:simplePos x="0" y="0"/>
                <wp:positionH relativeFrom="column">
                  <wp:posOffset>798357</wp:posOffset>
                </wp:positionH>
                <wp:positionV relativeFrom="paragraph">
                  <wp:posOffset>783590</wp:posOffset>
                </wp:positionV>
                <wp:extent cx="1254125" cy="435610"/>
                <wp:effectExtent l="38100" t="38100" r="117475" b="1168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35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62.85pt;margin-top:61.7pt;width:98.7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D1728B">
        <w:rPr>
          <w:noProof/>
          <w:lang w:eastAsia="ru-RU"/>
        </w:rPr>
        <w:drawing>
          <wp:inline distT="0" distB="0" distL="0" distR="0" wp14:anchorId="2F828F6F" wp14:editId="3EC5522B">
            <wp:extent cx="6049925" cy="217967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730" t="24307" r="29039" b="48644"/>
                    <a:stretch/>
                  </pic:blipFill>
                  <pic:spPr bwMode="auto">
                    <a:xfrm>
                      <a:off x="0" y="0"/>
                      <a:ext cx="6060231" cy="2183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34" w:rsidRPr="00F521DE" w:rsidRDefault="00C20934" w:rsidP="00444323">
      <w:pPr>
        <w:spacing w:after="0"/>
        <w:rPr>
          <w:rFonts w:ascii="Opium" w:hAnsi="Opium" w:cs="Times New Roman"/>
          <w:b/>
        </w:rPr>
      </w:pPr>
      <w:r w:rsidRPr="00F521DE">
        <w:rPr>
          <w:rFonts w:ascii="Opium" w:hAnsi="Opium" w:cs="Times New Roman"/>
          <w:b/>
        </w:rPr>
        <w:t xml:space="preserve">Услуги, на которые ответ приходит в течение минуты: </w:t>
      </w:r>
    </w:p>
    <w:p w:rsidR="00C20934" w:rsidRPr="00F521DE" w:rsidRDefault="00FB2F70" w:rsidP="00C20934">
      <w:pPr>
        <w:spacing w:after="0"/>
        <w:rPr>
          <w:rFonts w:ascii="Opium" w:hAnsi="Opium" w:cs="Times New Roman"/>
        </w:rPr>
      </w:pPr>
      <w:r w:rsidRPr="00F521DE">
        <w:rPr>
          <w:rFonts w:ascii="Opium" w:hAnsi="Opium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F0426" wp14:editId="125EF0BC">
                <wp:simplePos x="0" y="0"/>
                <wp:positionH relativeFrom="column">
                  <wp:posOffset>4450080</wp:posOffset>
                </wp:positionH>
                <wp:positionV relativeFrom="paragraph">
                  <wp:posOffset>28413</wp:posOffset>
                </wp:positionV>
                <wp:extent cx="2163445" cy="628015"/>
                <wp:effectExtent l="0" t="0" r="8255" b="63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70" w:rsidRPr="00FB2F70" w:rsidRDefault="00FB2F70" w:rsidP="00FB2F7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FB2F70">
                              <w:rPr>
                                <w:rFonts w:ascii="Segoe UI Light" w:hAnsi="Segoe UI Light" w:cs="Times New Roman"/>
                                <w:i/>
                                <w:sz w:val="18"/>
                              </w:rPr>
                              <w:t>При возникновении ошибок или технических проблем обращаться в службу поддержки:</w:t>
                            </w:r>
                            <w:proofErr w:type="gramStart"/>
                            <w:r w:rsidRPr="00FB2F70">
                              <w:rPr>
                                <w:rFonts w:ascii="Segoe UI Light" w:hAnsi="Segoe UI Light" w:cs="Times New Roman"/>
                                <w:i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FB2F70">
                              <w:rPr>
                                <w:rFonts w:ascii="Segoe UI Light" w:hAnsi="Segoe UI Light" w:cs="Times New Roman"/>
                                <w:i/>
                                <w:sz w:val="18"/>
                              </w:rPr>
                              <w:t xml:space="preserve"> 8 (800) 100-70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0.4pt;margin-top:2.25pt;width:170.35pt;height:4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" stroked="f">
                <v:textbox>
                  <w:txbxContent>
                    <w:p w:rsidR="00FB2F70" w:rsidRPr="00FB2F70" w:rsidRDefault="00FB2F70" w:rsidP="00FB2F70">
                      <w:pPr>
                        <w:jc w:val="both"/>
                        <w:rPr>
                          <w:i/>
                        </w:rPr>
                      </w:pPr>
                      <w:r w:rsidRPr="00FB2F70">
                        <w:rPr>
                          <w:rFonts w:ascii="Segoe UI Light" w:hAnsi="Segoe UI Light" w:cs="Times New Roman"/>
                          <w:i/>
                          <w:sz w:val="18"/>
                        </w:rPr>
                        <w:t>При возникновении ошибок или технических проблем обращаться в службу поддержки:</w:t>
                      </w:r>
                      <w:proofErr w:type="gramStart"/>
                      <w:r w:rsidRPr="00FB2F70">
                        <w:rPr>
                          <w:rFonts w:ascii="Segoe UI Light" w:hAnsi="Segoe UI Light" w:cs="Times New Roman"/>
                          <w:i/>
                          <w:sz w:val="18"/>
                        </w:rPr>
                        <w:t xml:space="preserve"> :</w:t>
                      </w:r>
                      <w:proofErr w:type="gramEnd"/>
                      <w:r w:rsidRPr="00FB2F70">
                        <w:rPr>
                          <w:rFonts w:ascii="Segoe UI Light" w:hAnsi="Segoe UI Light" w:cs="Times New Roman"/>
                          <w:i/>
                          <w:sz w:val="18"/>
                        </w:rPr>
                        <w:t xml:space="preserve"> 8 (800) 100-70-10</w:t>
                      </w:r>
                    </w:p>
                  </w:txbxContent>
                </v:textbox>
              </v:shape>
            </w:pict>
          </mc:Fallback>
        </mc:AlternateContent>
      </w:r>
      <w:r w:rsidR="00C20934" w:rsidRPr="00F521DE">
        <w:rPr>
          <w:rFonts w:ascii="Opium" w:hAnsi="Opium" w:cs="Times New Roman"/>
        </w:rPr>
        <w:t xml:space="preserve">- проверка пенсионных накоплений; </w:t>
      </w:r>
    </w:p>
    <w:p w:rsidR="00C20934" w:rsidRPr="00F521DE" w:rsidRDefault="00C20934" w:rsidP="00C20934">
      <w:pPr>
        <w:spacing w:after="0"/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 xml:space="preserve">- проверка налоговых задолженностей; </w:t>
      </w:r>
    </w:p>
    <w:p w:rsidR="00C20934" w:rsidRPr="00F521DE" w:rsidRDefault="00C20934" w:rsidP="00CB1B4D">
      <w:pPr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проверка и оплата штрафов ГИБДД и другие.</w:t>
      </w:r>
      <w:r w:rsidR="00FB2F70" w:rsidRPr="00F521DE">
        <w:rPr>
          <w:rFonts w:ascii="Opium" w:hAnsi="Opium" w:cs="Times New Roman"/>
        </w:rPr>
        <w:t xml:space="preserve"> </w:t>
      </w:r>
    </w:p>
    <w:p w:rsidR="00FB2F70" w:rsidRDefault="00FB2F70" w:rsidP="00CB1B4D">
      <w:pPr>
        <w:rPr>
          <w:rFonts w:ascii="Segoe UI Light" w:hAnsi="Segoe UI Light" w:cs="Times New Roman"/>
        </w:rPr>
      </w:pPr>
    </w:p>
    <w:p w:rsidR="00C20934" w:rsidRPr="00CB1B4D" w:rsidRDefault="00CB1B4D" w:rsidP="00FB2F70">
      <w:pPr>
        <w:pStyle w:val="a6"/>
        <w:numPr>
          <w:ilvl w:val="0"/>
          <w:numId w:val="2"/>
        </w:numPr>
        <w:ind w:left="0" w:firstLine="0"/>
        <w:jc w:val="center"/>
        <w:rPr>
          <w:rFonts w:ascii="Segoe UI Light" w:hAnsi="Segoe UI Light" w:cs="Times New Roman"/>
        </w:rPr>
      </w:pPr>
      <w:r w:rsidRPr="00FB2F70">
        <w:rPr>
          <w:rFonts w:ascii="Segoe UI Light" w:hAnsi="Segoe UI Light" w:cs="Times New Roman"/>
          <w:b/>
        </w:rPr>
        <w:lastRenderedPageBreak/>
        <w:t>РЕГИОНАЛЬНЫЙ ПОРТАЛ ГОСУДАРСТВЕННЫХ УСЛУГ:</w:t>
      </w:r>
      <w:r w:rsidRPr="00FB2F70">
        <w:rPr>
          <w:rFonts w:ascii="Segoe UI Light" w:hAnsi="Segoe UI Light" w:cs="Times New Roman"/>
        </w:rPr>
        <w:t xml:space="preserve"> </w:t>
      </w:r>
      <w:hyperlink r:id="rId17" w:history="1">
        <w:r w:rsidR="00C20934" w:rsidRPr="00CB1B4D">
          <w:rPr>
            <w:rStyle w:val="a3"/>
            <w:rFonts w:ascii="Segoe UI Light" w:hAnsi="Segoe UI Light" w:cs="Times New Roman"/>
          </w:rPr>
          <w:t>www.gosuslugi.krskstate.ru</w:t>
        </w:r>
      </w:hyperlink>
    </w:p>
    <w:p w:rsidR="00C20934" w:rsidRDefault="009C0B2E" w:rsidP="00887764">
      <w:pPr>
        <w:spacing w:after="0"/>
        <w:jc w:val="center"/>
        <w:rPr>
          <w:rFonts w:ascii="Segoe UI Light" w:hAnsi="Segoe UI Light" w:cs="Times New Roman"/>
        </w:rPr>
      </w:pPr>
      <w:r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61353" wp14:editId="6750364F">
                <wp:simplePos x="0" y="0"/>
                <wp:positionH relativeFrom="column">
                  <wp:posOffset>397881</wp:posOffset>
                </wp:positionH>
                <wp:positionV relativeFrom="paragraph">
                  <wp:posOffset>1403350</wp:posOffset>
                </wp:positionV>
                <wp:extent cx="2950210" cy="651510"/>
                <wp:effectExtent l="38100" t="38100" r="116840" b="11049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651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539" w:rsidRPr="00343BA9" w:rsidRDefault="00272539" w:rsidP="0027253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2B6442">
                              <w:rPr>
                                <w:rFonts w:ascii="Opium" w:hAnsi="Opium"/>
                                <w:szCs w:val="20"/>
                              </w:rPr>
                              <w:t>Для поиска услуги воспользуйтесь каталогом «</w:t>
                            </w:r>
                            <w:r>
                              <w:rPr>
                                <w:rFonts w:ascii="Opium" w:hAnsi="Opium"/>
                                <w:szCs w:val="20"/>
                              </w:rPr>
                              <w:t>Каталог услуг</w:t>
                            </w:r>
                            <w:r w:rsidRPr="002B6442">
                              <w:rPr>
                                <w:rFonts w:ascii="Opium" w:hAnsi="Opium"/>
                                <w:szCs w:val="20"/>
                              </w:rPr>
                              <w:t>» или строкой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.35pt;margin-top:110.5pt;width:232.3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272539" w:rsidRPr="00343BA9" w:rsidRDefault="00272539" w:rsidP="00272539">
                      <w:pPr>
                        <w:jc w:val="both"/>
                        <w:rPr>
                          <w:rFonts w:ascii="Opium" w:hAnsi="Opium" w:cs="Times New Roma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2B6442">
                        <w:rPr>
                          <w:rFonts w:ascii="Opium" w:hAnsi="Opium"/>
                          <w:szCs w:val="20"/>
                        </w:rPr>
                        <w:t>Для поиска услуги воспользуйтесь каталогом «</w:t>
                      </w:r>
                      <w:r>
                        <w:rPr>
                          <w:rFonts w:ascii="Opium" w:hAnsi="Opium"/>
                          <w:szCs w:val="20"/>
                        </w:rPr>
                        <w:t>Каталог услуг</w:t>
                      </w:r>
                      <w:r w:rsidRPr="002B6442">
                        <w:rPr>
                          <w:rFonts w:ascii="Opium" w:hAnsi="Opium"/>
                          <w:szCs w:val="20"/>
                        </w:rPr>
                        <w:t>» или строкой поиска</w:t>
                      </w:r>
                    </w:p>
                  </w:txbxContent>
                </v:textbox>
              </v:shape>
            </w:pict>
          </mc:Fallback>
        </mc:AlternateContent>
      </w:r>
      <w:r w:rsidR="002A5A57" w:rsidRPr="00444323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CE494" wp14:editId="7C59E079">
                <wp:simplePos x="0" y="0"/>
                <wp:positionH relativeFrom="column">
                  <wp:posOffset>4980676</wp:posOffset>
                </wp:positionH>
                <wp:positionV relativeFrom="paragraph">
                  <wp:posOffset>393065</wp:posOffset>
                </wp:positionV>
                <wp:extent cx="1450340" cy="258445"/>
                <wp:effectExtent l="0" t="0" r="0" b="825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23" w:rsidRPr="005B0EAB" w:rsidRDefault="00444323" w:rsidP="005B0EAB">
                            <w:pPr>
                              <w:jc w:val="right"/>
                              <w:rPr>
                                <w:rFonts w:ascii="Segoe UI Light" w:hAnsi="Segoe UI Light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r w:rsidRPr="005B0EAB">
                              <w:rPr>
                                <w:rFonts w:ascii="Segoe UI Light" w:hAnsi="Segoe UI Light"/>
                                <w:b/>
                                <w:color w:val="548DD4" w:themeColor="text2" w:themeTint="99"/>
                                <w:sz w:val="18"/>
                              </w:rPr>
                              <w:t>Иванов Иван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2.2pt;margin-top:30.95pt;width:114.2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" stroked="f">
                <v:textbox>
                  <w:txbxContent>
                    <w:p w:rsidR="00444323" w:rsidRPr="005B0EAB" w:rsidRDefault="00444323" w:rsidP="005B0EAB">
                      <w:pPr>
                        <w:jc w:val="right"/>
                        <w:rPr>
                          <w:rFonts w:ascii="Segoe UI Light" w:hAnsi="Segoe UI Light"/>
                          <w:b/>
                          <w:color w:val="548DD4" w:themeColor="text2" w:themeTint="99"/>
                          <w:sz w:val="18"/>
                        </w:rPr>
                      </w:pPr>
                      <w:r w:rsidRPr="005B0EAB">
                        <w:rPr>
                          <w:rFonts w:ascii="Segoe UI Light" w:hAnsi="Segoe UI Light"/>
                          <w:b/>
                          <w:color w:val="548DD4" w:themeColor="text2" w:themeTint="99"/>
                          <w:sz w:val="18"/>
                        </w:rPr>
                        <w:t>Иванов Иван Иванович</w:t>
                      </w:r>
                    </w:p>
                  </w:txbxContent>
                </v:textbox>
              </v:shape>
            </w:pict>
          </mc:Fallback>
        </mc:AlternateContent>
      </w:r>
      <w:r w:rsidR="005C087C" w:rsidRPr="00CB1B4D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57294" wp14:editId="2F094B8B">
                <wp:simplePos x="0" y="0"/>
                <wp:positionH relativeFrom="column">
                  <wp:posOffset>5621493</wp:posOffset>
                </wp:positionH>
                <wp:positionV relativeFrom="paragraph">
                  <wp:posOffset>1998345</wp:posOffset>
                </wp:positionV>
                <wp:extent cx="0" cy="120015"/>
                <wp:effectExtent l="95250" t="19050" r="114300" b="10858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2.65pt;margin-top:157.35pt;width:0;height:9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FB2F70" w:rsidRPr="00CB1B4D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3DAAE" wp14:editId="33090E1E">
                <wp:simplePos x="0" y="0"/>
                <wp:positionH relativeFrom="column">
                  <wp:posOffset>5172075</wp:posOffset>
                </wp:positionH>
                <wp:positionV relativeFrom="paragraph">
                  <wp:posOffset>5033645</wp:posOffset>
                </wp:positionV>
                <wp:extent cx="1306195" cy="340995"/>
                <wp:effectExtent l="38100" t="38100" r="122555" b="1162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07.25pt;margin-top:396.35pt;width:102.85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87764"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F649E" wp14:editId="35740BCB">
                <wp:simplePos x="0" y="0"/>
                <wp:positionH relativeFrom="column">
                  <wp:posOffset>6380480</wp:posOffset>
                </wp:positionH>
                <wp:positionV relativeFrom="paragraph">
                  <wp:posOffset>4390390</wp:posOffset>
                </wp:positionV>
                <wp:extent cx="0" cy="616585"/>
                <wp:effectExtent l="76200" t="19050" r="152400" b="1073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02.4pt;margin-top:345.7pt;width:0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87764"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5311B" wp14:editId="3C69A1CA">
                <wp:simplePos x="0" y="0"/>
                <wp:positionH relativeFrom="column">
                  <wp:posOffset>4743583</wp:posOffset>
                </wp:positionH>
                <wp:positionV relativeFrom="paragraph">
                  <wp:posOffset>3519037</wp:posOffset>
                </wp:positionV>
                <wp:extent cx="1668366" cy="871870"/>
                <wp:effectExtent l="38100" t="38100" r="122555" b="1187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366" cy="8718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EAB" w:rsidRPr="005B0EAB" w:rsidRDefault="005B0EAB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Для того чтобы </w:t>
                            </w:r>
                            <w:r w:rsidR="00887764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воспользоваться </w:t>
                            </w:r>
                            <w:r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услуг</w:t>
                            </w:r>
                            <w:r w:rsidR="00887764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ой</w:t>
                            </w:r>
                            <w:r w:rsidRPr="005B0EA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, нажмите на кнопку «Заказа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3.5pt;margin-top:277.1pt;width:131.35pt;height:6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5B0EAB" w:rsidRPr="005B0EAB" w:rsidRDefault="005B0EAB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r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Для того чтобы </w:t>
                      </w:r>
                      <w:r w:rsidR="00887764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воспользоваться </w:t>
                      </w:r>
                      <w:r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услуг</w:t>
                      </w:r>
                      <w:r w:rsidR="00887764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ой</w:t>
                      </w:r>
                      <w:r w:rsidRPr="005B0EA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, нажмите на кнопку «Заказать»</w:t>
                      </w:r>
                    </w:p>
                  </w:txbxContent>
                </v:textbox>
              </v:shape>
            </w:pict>
          </mc:Fallback>
        </mc:AlternateContent>
      </w:r>
      <w:r w:rsidR="00887764"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09913" wp14:editId="69AD4DCF">
                <wp:simplePos x="0" y="0"/>
                <wp:positionH relativeFrom="column">
                  <wp:posOffset>340598</wp:posOffset>
                </wp:positionH>
                <wp:positionV relativeFrom="paragraph">
                  <wp:posOffset>2958135</wp:posOffset>
                </wp:positionV>
                <wp:extent cx="6139543" cy="393065"/>
                <wp:effectExtent l="38100" t="38100" r="109220" b="1212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393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6.8pt;margin-top:232.9pt;width:483.45pt;height: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87764"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EEB38" wp14:editId="5DE2A832">
                <wp:simplePos x="0" y="0"/>
                <wp:positionH relativeFrom="column">
                  <wp:posOffset>1776730</wp:posOffset>
                </wp:positionH>
                <wp:positionV relativeFrom="paragraph">
                  <wp:posOffset>2053590</wp:posOffset>
                </wp:positionV>
                <wp:extent cx="0" cy="892810"/>
                <wp:effectExtent l="95250" t="19050" r="133350" b="977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9.9pt;margin-top:161.7pt;width:0;height:7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" strokecolor="#bfbfbf [24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87764"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B72BC" wp14:editId="5E4D77B4">
                <wp:simplePos x="0" y="0"/>
                <wp:positionH relativeFrom="column">
                  <wp:posOffset>1783715</wp:posOffset>
                </wp:positionH>
                <wp:positionV relativeFrom="paragraph">
                  <wp:posOffset>824230</wp:posOffset>
                </wp:positionV>
                <wp:extent cx="0" cy="577850"/>
                <wp:effectExtent l="95250" t="38100" r="133350" b="889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40.45pt;margin-top:64.9pt;width:0;height:45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" strokecolor="#bfbfbf [24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87764" w:rsidRPr="00CB1B4D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C7D62" wp14:editId="0822DD3D">
                <wp:simplePos x="0" y="0"/>
                <wp:positionH relativeFrom="column">
                  <wp:posOffset>4759960</wp:posOffset>
                </wp:positionH>
                <wp:positionV relativeFrom="paragraph">
                  <wp:posOffset>2131060</wp:posOffset>
                </wp:positionV>
                <wp:extent cx="1555750" cy="277495"/>
                <wp:effectExtent l="38100" t="38100" r="120650" b="1225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74.8pt;margin-top:167.8pt;width:122.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" filled="f" strokecolor="red" strokeweight="1.5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87764" w:rsidRPr="00272539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E2F53" wp14:editId="35BA458A">
                <wp:simplePos x="0" y="0"/>
                <wp:positionH relativeFrom="column">
                  <wp:posOffset>1505585</wp:posOffset>
                </wp:positionH>
                <wp:positionV relativeFrom="paragraph">
                  <wp:posOffset>307975</wp:posOffset>
                </wp:positionV>
                <wp:extent cx="924560" cy="455930"/>
                <wp:effectExtent l="38100" t="38100" r="104140" b="1155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5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18.55pt;margin-top:24.25pt;width:72.8pt;height: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87764" w:rsidRPr="00CB1B4D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A966D" wp14:editId="1F399E87">
                <wp:simplePos x="0" y="0"/>
                <wp:positionH relativeFrom="column">
                  <wp:posOffset>4739830</wp:posOffset>
                </wp:positionH>
                <wp:positionV relativeFrom="paragraph">
                  <wp:posOffset>1508125</wp:posOffset>
                </wp:positionV>
                <wp:extent cx="1668780" cy="470535"/>
                <wp:effectExtent l="38100" t="38100" r="121920" b="1200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705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D" w:rsidRPr="00FB2F70" w:rsidRDefault="00CB1B4D" w:rsidP="00CB1B4D">
                            <w:pPr>
                              <w:spacing w:after="240" w:line="240" w:lineRule="atLeast"/>
                              <w:jc w:val="center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FB2F70"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  <w:t>Кнопка входа на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3.2pt;margin-top:118.75pt;width:131.4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CB1B4D" w:rsidRPr="00FB2F70" w:rsidRDefault="00CB1B4D" w:rsidP="00CB1B4D">
                      <w:pPr>
                        <w:spacing w:after="240" w:line="240" w:lineRule="atLeast"/>
                        <w:jc w:val="center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</w:pPr>
                      <w:r w:rsidRPr="00FB2F70"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  <w:t>Кнопка входа на портал</w:t>
                      </w:r>
                    </w:p>
                  </w:txbxContent>
                </v:textbox>
              </v:shape>
            </w:pict>
          </mc:Fallback>
        </mc:AlternateContent>
      </w:r>
      <w:r w:rsidR="00CB1B4D">
        <w:rPr>
          <w:noProof/>
          <w:lang w:eastAsia="ru-RU"/>
        </w:rPr>
        <w:drawing>
          <wp:inline distT="0" distB="0" distL="0" distR="0" wp14:anchorId="2D4485D1" wp14:editId="38CE604B">
            <wp:extent cx="6361043" cy="3522428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808" t="5844" r="22808" b="39631"/>
                    <a:stretch/>
                  </pic:blipFill>
                  <pic:spPr bwMode="auto">
                    <a:xfrm>
                      <a:off x="0" y="0"/>
                      <a:ext cx="6369423" cy="352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323">
        <w:rPr>
          <w:noProof/>
          <w:lang w:eastAsia="ru-RU"/>
        </w:rPr>
        <w:drawing>
          <wp:inline distT="0" distB="0" distL="0" distR="0" wp14:anchorId="6050EE04" wp14:editId="1BC80851">
            <wp:extent cx="6253401" cy="192380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742" t="17742" r="22430" b="51724"/>
                    <a:stretch/>
                  </pic:blipFill>
                  <pic:spPr bwMode="auto">
                    <a:xfrm>
                      <a:off x="0" y="0"/>
                      <a:ext cx="6289840" cy="1935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4E9" w:rsidRPr="00F521DE" w:rsidRDefault="00F521DE" w:rsidP="00887764">
      <w:pPr>
        <w:spacing w:after="0"/>
        <w:rPr>
          <w:rFonts w:ascii="Opium" w:hAnsi="Opium" w:cs="Times New Roman"/>
          <w:b/>
        </w:rPr>
      </w:pPr>
      <w:r w:rsidRPr="00F521DE">
        <w:rPr>
          <w:rFonts w:ascii="Opium" w:hAnsi="Opium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1205D" wp14:editId="0F13649B">
                <wp:simplePos x="0" y="0"/>
                <wp:positionH relativeFrom="column">
                  <wp:posOffset>4341351</wp:posOffset>
                </wp:positionH>
                <wp:positionV relativeFrom="paragraph">
                  <wp:posOffset>84683</wp:posOffset>
                </wp:positionV>
                <wp:extent cx="2496916" cy="756920"/>
                <wp:effectExtent l="0" t="0" r="0" b="508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916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70" w:rsidRPr="00F521DE" w:rsidRDefault="00FB2F70" w:rsidP="00F521DE">
                            <w:pPr>
                              <w:spacing w:after="0"/>
                              <w:jc w:val="both"/>
                              <w:rPr>
                                <w:rFonts w:ascii="Opium" w:hAnsi="Opium"/>
                                <w:i/>
                              </w:rPr>
                            </w:pPr>
                            <w:r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При возникновении ошибок или технических проблем</w:t>
                            </w:r>
                            <w:r w:rsid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 обращаться в службу поддержки: </w:t>
                            </w:r>
                            <w:r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8 (391) 263-10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1.85pt;margin-top:6.65pt;width:196.6pt;height:5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" stroked="f">
                <v:textbox>
                  <w:txbxContent>
                    <w:p w:rsidR="00FB2F70" w:rsidRPr="00F521DE" w:rsidRDefault="00FB2F70" w:rsidP="00F521DE">
                      <w:pPr>
                        <w:spacing w:after="0"/>
                        <w:jc w:val="both"/>
                        <w:rPr>
                          <w:rFonts w:ascii="Opium" w:hAnsi="Opium"/>
                          <w:i/>
                        </w:rPr>
                      </w:pPr>
                      <w:r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При возникновении ошибок или технических проблем</w:t>
                      </w:r>
                      <w:r w:rsid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 обращаться в службу поддержки: </w:t>
                      </w:r>
                      <w:r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8 (391) 263-10-20</w:t>
                      </w:r>
                    </w:p>
                  </w:txbxContent>
                </v:textbox>
              </v:shape>
            </w:pict>
          </mc:Fallback>
        </mc:AlternateContent>
      </w:r>
      <w:r w:rsidR="00E074E9" w:rsidRPr="00F521DE">
        <w:rPr>
          <w:rFonts w:ascii="Opium" w:hAnsi="Opium" w:cs="Times New Roman"/>
          <w:b/>
        </w:rPr>
        <w:t>На портале Красноярского края есть возможность:</w:t>
      </w:r>
    </w:p>
    <w:p w:rsidR="00E074E9" w:rsidRPr="00F521DE" w:rsidRDefault="00E074E9" w:rsidP="00E074E9">
      <w:pPr>
        <w:spacing w:after="0"/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записать ребенка в детский сад;</w:t>
      </w:r>
    </w:p>
    <w:p w:rsidR="00E074E9" w:rsidRPr="00F521DE" w:rsidRDefault="00E074E9" w:rsidP="00E074E9">
      <w:pPr>
        <w:spacing w:after="0"/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подать заявление на выдачу/продление охотничьего билета;</w:t>
      </w:r>
    </w:p>
    <w:p w:rsidR="00E074E9" w:rsidRPr="00F521DE" w:rsidRDefault="00E074E9" w:rsidP="005C087C">
      <w:pPr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подать заявление в ЗАГС и другое.</w:t>
      </w:r>
    </w:p>
    <w:p w:rsidR="00FB2F70" w:rsidRPr="00FB2F70" w:rsidRDefault="005C087C" w:rsidP="00FB2F70">
      <w:pPr>
        <w:pStyle w:val="a6"/>
        <w:numPr>
          <w:ilvl w:val="0"/>
          <w:numId w:val="2"/>
        </w:numPr>
        <w:spacing w:after="0"/>
        <w:jc w:val="center"/>
        <w:rPr>
          <w:rFonts w:ascii="Segoe UI Light" w:hAnsi="Segoe UI Light" w:cs="Times New Roman"/>
        </w:rPr>
      </w:pP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B4172" wp14:editId="384AB3E4">
                <wp:simplePos x="0" y="0"/>
                <wp:positionH relativeFrom="column">
                  <wp:posOffset>5857875</wp:posOffset>
                </wp:positionH>
                <wp:positionV relativeFrom="paragraph">
                  <wp:posOffset>193427</wp:posOffset>
                </wp:positionV>
                <wp:extent cx="1025718" cy="277495"/>
                <wp:effectExtent l="38100" t="38100" r="117475" b="12255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461.25pt;margin-top:15.25pt;width:80.75pt;height:2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" filled="f" strokecolor="red" strokeweight="1.5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FB2F70">
        <w:rPr>
          <w:rFonts w:ascii="Segoe UI Light" w:hAnsi="Segoe UI Light" w:cs="Times New Roman"/>
          <w:b/>
        </w:rPr>
        <w:t>ОФИЦИАЛЬНЫЙ САЙТ АДМИНИСТРАЦИИ ГОРОДА</w:t>
      </w:r>
      <w:r w:rsidR="00FB2F70" w:rsidRPr="00CB1B4D">
        <w:rPr>
          <w:rFonts w:ascii="Segoe UI Light" w:hAnsi="Segoe UI Light" w:cs="Times New Roman"/>
          <w:b/>
        </w:rPr>
        <w:t>:</w:t>
      </w:r>
      <w:r w:rsidR="00FB2F70">
        <w:rPr>
          <w:rFonts w:ascii="Segoe UI Light" w:hAnsi="Segoe UI Light" w:cs="Times New Roman"/>
        </w:rPr>
        <w:t xml:space="preserve"> </w:t>
      </w:r>
      <w:hyperlink r:id="rId20" w:history="1">
        <w:r w:rsidR="00FB2F70" w:rsidRPr="00F34503">
          <w:rPr>
            <w:rStyle w:val="a3"/>
          </w:rPr>
          <w:t>www.admkrsk.ru</w:t>
        </w:r>
      </w:hyperlink>
    </w:p>
    <w:p w:rsidR="00E074E9" w:rsidRDefault="005C087C" w:rsidP="005C087C">
      <w:pPr>
        <w:spacing w:after="0"/>
        <w:jc w:val="center"/>
        <w:rPr>
          <w:rFonts w:ascii="Segoe UI Light" w:hAnsi="Segoe UI Light" w:cs="Times New Roman"/>
          <w:sz w:val="18"/>
        </w:rPr>
      </w:pP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0C541" wp14:editId="7F8C145E">
                <wp:simplePos x="0" y="0"/>
                <wp:positionH relativeFrom="column">
                  <wp:posOffset>6308162</wp:posOffset>
                </wp:positionH>
                <wp:positionV relativeFrom="paragraph">
                  <wp:posOffset>276225</wp:posOffset>
                </wp:positionV>
                <wp:extent cx="0" cy="460375"/>
                <wp:effectExtent l="95250" t="38100" r="133350" b="920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3" o:spid="_x0000_s1026" type="#_x0000_t32" style="position:absolute;margin-left:496.7pt;margin-top:21.75pt;width:0;height:36.2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65E79" wp14:editId="75931940">
                <wp:simplePos x="0" y="0"/>
                <wp:positionH relativeFrom="column">
                  <wp:posOffset>5175250</wp:posOffset>
                </wp:positionH>
                <wp:positionV relativeFrom="paragraph">
                  <wp:posOffset>739775</wp:posOffset>
                </wp:positionV>
                <wp:extent cx="1668780" cy="470535"/>
                <wp:effectExtent l="38100" t="38100" r="121920" b="12001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705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C" w:rsidRPr="00FB2F70" w:rsidRDefault="005C087C" w:rsidP="005C087C">
                            <w:pPr>
                              <w:spacing w:after="240" w:line="240" w:lineRule="atLeast"/>
                              <w:jc w:val="center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FB2F70"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  <w:t xml:space="preserve">Кнопка входа на </w:t>
                            </w:r>
                            <w:r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4"/>
                                <w:szCs w:val="20"/>
                                <w:u w:val="single"/>
                              </w:rPr>
                              <w:t>сай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7.5pt;margin-top:58.25pt;width:131.4pt;height:3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5C087C" w:rsidRPr="00FB2F70" w:rsidRDefault="005C087C" w:rsidP="005C087C">
                      <w:pPr>
                        <w:spacing w:after="240" w:line="240" w:lineRule="atLeast"/>
                        <w:jc w:val="center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</w:pPr>
                      <w:r w:rsidRPr="00FB2F70"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  <w:t xml:space="preserve">Кнопка входа на </w:t>
                      </w:r>
                      <w:r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4"/>
                          <w:szCs w:val="20"/>
                          <w:u w:val="single"/>
                        </w:rPr>
                        <w:t>сайт</w:t>
                      </w:r>
                    </w:p>
                  </w:txbxContent>
                </v:textbox>
              </v:shape>
            </w:pict>
          </mc:Fallback>
        </mc:AlternateContent>
      </w:r>
      <w:r w:rsidR="00FB2F70">
        <w:rPr>
          <w:noProof/>
          <w:lang w:eastAsia="ru-RU"/>
        </w:rPr>
        <w:drawing>
          <wp:inline distT="0" distB="0" distL="0" distR="0" wp14:anchorId="273CAF87" wp14:editId="5E268A82">
            <wp:extent cx="6962657" cy="1307805"/>
            <wp:effectExtent l="0" t="0" r="0" b="698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58" t="6426" r="1867" b="61324"/>
                    <a:stretch/>
                  </pic:blipFill>
                  <pic:spPr bwMode="auto">
                    <a:xfrm>
                      <a:off x="0" y="0"/>
                      <a:ext cx="6973064" cy="130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87C" w:rsidRDefault="00E8573E" w:rsidP="002A5A57">
      <w:pPr>
        <w:jc w:val="center"/>
        <w:rPr>
          <w:rFonts w:ascii="Segoe UI Light" w:hAnsi="Segoe UI Light" w:cs="Times New Roman"/>
          <w:sz w:val="18"/>
        </w:rPr>
      </w:pP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4F9CD" wp14:editId="0D0FF1D0">
                <wp:simplePos x="0" y="0"/>
                <wp:positionH relativeFrom="column">
                  <wp:posOffset>1583055</wp:posOffset>
                </wp:positionH>
                <wp:positionV relativeFrom="paragraph">
                  <wp:posOffset>539115</wp:posOffset>
                </wp:positionV>
                <wp:extent cx="1835785" cy="1276350"/>
                <wp:effectExtent l="38100" t="38100" r="107315" b="11430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276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C" w:rsidRPr="005B0EAB" w:rsidRDefault="005C087C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E8573E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Для входа </w:t>
                            </w:r>
                            <w:r w:rsidR="00282E2F" w:rsidRPr="00E8573E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в личный кабинет </w:t>
                            </w:r>
                            <w:r w:rsidRPr="00E8573E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необходимо </w:t>
                            </w:r>
                            <w:r w:rsidR="00282E2F" w:rsidRPr="00E8573E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ввести регистрационные данные </w:t>
                            </w:r>
                            <w:r w:rsidR="00282E2F" w:rsidRPr="001E1AC3">
                              <w:rPr>
                                <w:rFonts w:ascii="Opium" w:hAnsi="Opium"/>
                                <w:color w:val="548DD4" w:themeColor="text2" w:themeTint="99"/>
                                <w:szCs w:val="20"/>
                                <w:u w:val="single"/>
                              </w:rPr>
                              <w:t>учётной запис</w:t>
                            </w:r>
                            <w:r w:rsidR="00E8573E">
                              <w:rPr>
                                <w:rFonts w:ascii="Opium" w:hAnsi="Opium"/>
                                <w:color w:val="548DD4" w:themeColor="text2" w:themeTint="99"/>
                                <w:szCs w:val="20"/>
                                <w:u w:val="single"/>
                              </w:rPr>
                              <w:t>и ЕСИА</w:t>
                            </w:r>
                            <w:r w:rsidR="00E8573E" w:rsidRPr="00E8573E">
                              <w:rPr>
                                <w:rFonts w:ascii="Opium" w:hAnsi="Opium"/>
                                <w:color w:val="548DD4" w:themeColor="text2" w:themeTint="99"/>
                                <w:szCs w:val="20"/>
                              </w:rPr>
                              <w:t xml:space="preserve"> </w:t>
                            </w:r>
                            <w:r w:rsidR="00282E2F" w:rsidRPr="00E8573E">
                              <w:rPr>
                                <w:rFonts w:ascii="Opium" w:hAnsi="Opium"/>
                                <w:szCs w:val="20"/>
                              </w:rPr>
                              <w:t xml:space="preserve">(Портала </w:t>
                            </w:r>
                            <w:proofErr w:type="spellStart"/>
                            <w:r w:rsidR="00282E2F" w:rsidRPr="00E8573E">
                              <w:rPr>
                                <w:rFonts w:ascii="Opium" w:hAnsi="Opium"/>
                                <w:szCs w:val="20"/>
                              </w:rPr>
                              <w:t>госуслуг</w:t>
                            </w:r>
                            <w:proofErr w:type="spellEnd"/>
                            <w:r w:rsidR="00282E2F" w:rsidRPr="00E8573E">
                              <w:rPr>
                                <w:rFonts w:ascii="Opium" w:hAnsi="Opium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4.65pt;margin-top:42.45pt;width:144.55pt;height:10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5C087C" w:rsidRPr="005B0EAB" w:rsidRDefault="005C087C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r w:rsidRPr="00E8573E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Для входа </w:t>
                      </w:r>
                      <w:r w:rsidR="00282E2F" w:rsidRPr="00E8573E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в личный кабинет </w:t>
                      </w:r>
                      <w:r w:rsidRPr="00E8573E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необходимо </w:t>
                      </w:r>
                      <w:r w:rsidR="00282E2F" w:rsidRPr="00E8573E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ввести регистрационные данные </w:t>
                      </w:r>
                      <w:r w:rsidR="00282E2F" w:rsidRPr="001E1AC3">
                        <w:rPr>
                          <w:rFonts w:ascii="Opium" w:hAnsi="Opium"/>
                          <w:color w:val="548DD4" w:themeColor="text2" w:themeTint="99"/>
                          <w:szCs w:val="20"/>
                          <w:u w:val="single"/>
                        </w:rPr>
                        <w:t>учётной запис</w:t>
                      </w:r>
                      <w:r w:rsidR="00E8573E">
                        <w:rPr>
                          <w:rFonts w:ascii="Opium" w:hAnsi="Opium"/>
                          <w:color w:val="548DD4" w:themeColor="text2" w:themeTint="99"/>
                          <w:szCs w:val="20"/>
                          <w:u w:val="single"/>
                        </w:rPr>
                        <w:t>и ЕСИА</w:t>
                      </w:r>
                      <w:r w:rsidR="00E8573E" w:rsidRPr="00E8573E">
                        <w:rPr>
                          <w:rFonts w:ascii="Opium" w:hAnsi="Opium"/>
                          <w:color w:val="548DD4" w:themeColor="text2" w:themeTint="99"/>
                          <w:szCs w:val="20"/>
                        </w:rPr>
                        <w:t xml:space="preserve"> </w:t>
                      </w:r>
                      <w:r w:rsidR="00282E2F" w:rsidRPr="00E8573E">
                        <w:rPr>
                          <w:rFonts w:ascii="Opium" w:hAnsi="Opium"/>
                          <w:szCs w:val="20"/>
                        </w:rPr>
                        <w:t>(Портала госуслуг).</w:t>
                      </w:r>
                    </w:p>
                  </w:txbxContent>
                </v:textbox>
              </v:shape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B070E" wp14:editId="653A6E43">
                <wp:simplePos x="0" y="0"/>
                <wp:positionH relativeFrom="column">
                  <wp:posOffset>3418840</wp:posOffset>
                </wp:positionH>
                <wp:positionV relativeFrom="paragraph">
                  <wp:posOffset>1291590</wp:posOffset>
                </wp:positionV>
                <wp:extent cx="1193165" cy="219075"/>
                <wp:effectExtent l="19050" t="38100" r="83185" b="14287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269.2pt;margin-top:101.7pt;width:93.9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" strokecolor="#548dd4 [1951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F90C8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4AB64" wp14:editId="1F5FF399">
                <wp:simplePos x="0" y="0"/>
                <wp:positionH relativeFrom="column">
                  <wp:posOffset>5173980</wp:posOffset>
                </wp:positionH>
                <wp:positionV relativeFrom="paragraph">
                  <wp:posOffset>868680</wp:posOffset>
                </wp:positionV>
                <wp:extent cx="614045" cy="626110"/>
                <wp:effectExtent l="38100" t="38100" r="71755" b="9779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626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407.4pt;margin-top:68.4pt;width:48.35pt;height:49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" strokecolor="#548dd4 [1951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F90C8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0E702" wp14:editId="067B1AEF">
                <wp:simplePos x="0" y="0"/>
                <wp:positionH relativeFrom="column">
                  <wp:posOffset>5173980</wp:posOffset>
                </wp:positionH>
                <wp:positionV relativeFrom="paragraph">
                  <wp:posOffset>1021080</wp:posOffset>
                </wp:positionV>
                <wp:extent cx="612140" cy="474980"/>
                <wp:effectExtent l="38100" t="38100" r="73660" b="9652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474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407.4pt;margin-top:80.4pt;width:48.2pt;height:37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" strokecolor="#548dd4 [1951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1E1AC3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DF368" wp14:editId="0A0FAB89">
                <wp:simplePos x="0" y="0"/>
                <wp:positionH relativeFrom="column">
                  <wp:posOffset>5774055</wp:posOffset>
                </wp:positionH>
                <wp:positionV relativeFrom="paragraph">
                  <wp:posOffset>890905</wp:posOffset>
                </wp:positionV>
                <wp:extent cx="958850" cy="190500"/>
                <wp:effectExtent l="38100" t="38100" r="69850" b="11430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454.65pt;margin-top:70.15pt;width:75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1E1AC3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45694" wp14:editId="70EA1AE5">
                <wp:simplePos x="0" y="0"/>
                <wp:positionH relativeFrom="column">
                  <wp:posOffset>5774055</wp:posOffset>
                </wp:positionH>
                <wp:positionV relativeFrom="paragraph">
                  <wp:posOffset>668655</wp:posOffset>
                </wp:positionV>
                <wp:extent cx="958850" cy="190500"/>
                <wp:effectExtent l="38100" t="38100" r="69850" b="11430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454.65pt;margin-top:52.65pt;width:75.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282E2F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6A6B2" wp14:editId="6005DCE5">
                <wp:simplePos x="0" y="0"/>
                <wp:positionH relativeFrom="column">
                  <wp:posOffset>4472940</wp:posOffset>
                </wp:positionH>
                <wp:positionV relativeFrom="paragraph">
                  <wp:posOffset>1511300</wp:posOffset>
                </wp:positionV>
                <wp:extent cx="733425" cy="180975"/>
                <wp:effectExtent l="38100" t="38100" r="85725" b="12382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352.2pt;margin-top:119pt;width:57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5C087C">
        <w:rPr>
          <w:noProof/>
          <w:lang w:eastAsia="ru-RU"/>
        </w:rPr>
        <w:drawing>
          <wp:inline distT="0" distB="0" distL="0" distR="0" wp14:anchorId="5BF81C0D" wp14:editId="5858F6E9">
            <wp:extent cx="5684807" cy="1775984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9231" r="37398" b="36000"/>
                    <a:stretch/>
                  </pic:blipFill>
                  <pic:spPr bwMode="auto">
                    <a:xfrm>
                      <a:off x="0" y="0"/>
                      <a:ext cx="5726882" cy="1789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E2F">
        <w:rPr>
          <w:noProof/>
          <w:lang w:eastAsia="ru-RU"/>
        </w:rPr>
        <w:drawing>
          <wp:inline distT="0" distB="0" distL="0" distR="0" wp14:anchorId="680540D4" wp14:editId="2C94EC58">
            <wp:extent cx="1108125" cy="1812531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051" t="6235" r="41541" b="43142"/>
                    <a:stretch/>
                  </pic:blipFill>
                  <pic:spPr bwMode="auto">
                    <a:xfrm>
                      <a:off x="0" y="0"/>
                      <a:ext cx="1112208" cy="1819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986" w:rsidRDefault="0017759F" w:rsidP="002A5A57">
      <w:pPr>
        <w:jc w:val="center"/>
        <w:rPr>
          <w:noProof/>
          <w:lang w:eastAsia="ru-RU"/>
        </w:rPr>
      </w:pPr>
      <w:r w:rsidRPr="00343BA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D4A088" wp14:editId="331F7EFD">
                <wp:simplePos x="0" y="0"/>
                <wp:positionH relativeFrom="column">
                  <wp:posOffset>435610</wp:posOffset>
                </wp:positionH>
                <wp:positionV relativeFrom="paragraph">
                  <wp:posOffset>229235</wp:posOffset>
                </wp:positionV>
                <wp:extent cx="2477135" cy="914400"/>
                <wp:effectExtent l="38100" t="38100" r="113665" b="11430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86" w:rsidRPr="00686986" w:rsidRDefault="00686986" w:rsidP="00686986">
                            <w:pPr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</w:pPr>
                            <w:r w:rsidRPr="00686986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Для поиска услуги перейдите по ссылке </w:t>
                            </w:r>
                            <w:r w:rsidRPr="00686986">
                              <w:rPr>
                                <w:rFonts w:ascii="Opium" w:hAnsi="Opium"/>
                                <w:color w:val="CC0000"/>
                                <w:szCs w:val="20"/>
                              </w:rPr>
                              <w:t>«Муниципальные услуги»</w:t>
                            </w:r>
                            <w:r w:rsidRPr="00686986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 или </w:t>
                            </w:r>
                            <w:r w:rsidRPr="0017759F">
                              <w:rPr>
                                <w:rFonts w:ascii="Opium" w:hAnsi="Opium"/>
                                <w:color w:val="548DD4" w:themeColor="text2" w:themeTint="99"/>
                                <w:szCs w:val="20"/>
                              </w:rPr>
                              <w:t xml:space="preserve">«Электронные формы заявлений» </w:t>
                            </w:r>
                          </w:p>
                          <w:p w:rsidR="00686986" w:rsidRPr="005B0EAB" w:rsidRDefault="00686986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.3pt;margin-top:18.05pt;width:195.05pt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686986" w:rsidRPr="00686986" w:rsidRDefault="00686986" w:rsidP="00686986">
                      <w:pPr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</w:pPr>
                      <w:r w:rsidRPr="00686986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Для поиска услуги перейдите по ссылке </w:t>
                      </w:r>
                      <w:r w:rsidRPr="00686986">
                        <w:rPr>
                          <w:rFonts w:ascii="Opium" w:hAnsi="Opium"/>
                          <w:color w:val="CC0000"/>
                          <w:szCs w:val="20"/>
                        </w:rPr>
                        <w:t>«Муниципальные услуги»</w:t>
                      </w:r>
                      <w:r w:rsidRPr="00686986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 или </w:t>
                      </w:r>
                      <w:r w:rsidRPr="0017759F">
                        <w:rPr>
                          <w:rFonts w:ascii="Opium" w:hAnsi="Opium"/>
                          <w:color w:val="548DD4" w:themeColor="text2" w:themeTint="99"/>
                          <w:szCs w:val="20"/>
                        </w:rPr>
                        <w:t xml:space="preserve">«Электронные формы заявлений» </w:t>
                      </w:r>
                    </w:p>
                    <w:p w:rsidR="00686986" w:rsidRPr="005B0EAB" w:rsidRDefault="00686986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A5773DE" wp14:editId="6805022F">
            <wp:simplePos x="2190115" y="1498600"/>
            <wp:positionH relativeFrom="margin">
              <wp:align>right</wp:align>
            </wp:positionH>
            <wp:positionV relativeFrom="margin">
              <wp:align>top</wp:align>
            </wp:positionV>
            <wp:extent cx="1910715" cy="1993900"/>
            <wp:effectExtent l="0" t="0" r="0" b="635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7" t="16923" r="9458" b="51692"/>
                    <a:stretch/>
                  </pic:blipFill>
                  <pic:spPr bwMode="auto">
                    <a:xfrm>
                      <a:off x="0" y="0"/>
                      <a:ext cx="1913932" cy="199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986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2331AC8D" wp14:editId="43B57124">
            <wp:simplePos x="393065" y="499110"/>
            <wp:positionH relativeFrom="margin">
              <wp:align>left</wp:align>
            </wp:positionH>
            <wp:positionV relativeFrom="margin">
              <wp:align>top</wp:align>
            </wp:positionV>
            <wp:extent cx="1557655" cy="2392045"/>
            <wp:effectExtent l="0" t="0" r="4445" b="8255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r="87118" b="57813"/>
                    <a:stretch/>
                  </pic:blipFill>
                  <pic:spPr bwMode="auto">
                    <a:xfrm>
                      <a:off x="0" y="0"/>
                      <a:ext cx="1558024" cy="23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986" w:rsidRDefault="0017759F" w:rsidP="00686986">
      <w:pPr>
        <w:rPr>
          <w:rFonts w:ascii="Segoe UI Light" w:hAnsi="Segoe UI Light" w:cs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25CB4" wp14:editId="156B2B14">
                <wp:simplePos x="0" y="0"/>
                <wp:positionH relativeFrom="column">
                  <wp:posOffset>3628390</wp:posOffset>
                </wp:positionH>
                <wp:positionV relativeFrom="paragraph">
                  <wp:posOffset>215900</wp:posOffset>
                </wp:positionV>
                <wp:extent cx="1658679" cy="1647825"/>
                <wp:effectExtent l="0" t="0" r="0" b="952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148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48"/>
                            </w:tblGrid>
                            <w:tr w:rsidR="0017759F" w:rsidRPr="0017759F" w:rsidTr="00CD5D91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17759F" w:rsidP="00CD5D91">
                                  <w:pPr>
                                    <w:spacing w:after="0"/>
                                    <w:jc w:val="both"/>
                                    <w:rPr>
                                      <w:rFonts w:ascii="Segoe UI Light" w:hAnsi="Segoe UI Light"/>
                                    </w:rPr>
                                  </w:pPr>
                                  <w:r w:rsidRPr="0017759F">
                                    <w:rPr>
                                      <w:rFonts w:ascii="Segoe UI Light" w:hAnsi="Segoe UI Light"/>
                                    </w:rPr>
                                    <w:t>Оглавление раздела</w:t>
                                  </w:r>
                                </w:p>
                                <w:tbl>
                                  <w:tblPr>
                                    <w:tblW w:w="2325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9"/>
                                  </w:tblGrid>
                                  <w:tr w:rsidR="0017759F" w:rsidRPr="0017759F" w:rsidTr="00CD5D91">
                                    <w:tc>
                                      <w:tcPr>
                                        <w:tcW w:w="2694" w:type="dxa"/>
                                        <w:shd w:val="clear" w:color="auto" w:fill="auto"/>
                                        <w:tcMar>
                                          <w:top w:w="34" w:type="dxa"/>
                                          <w:left w:w="118" w:type="dxa"/>
                                          <w:bottom w:w="67" w:type="dxa"/>
                                          <w:right w:w="118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:rsidR="0017759F" w:rsidRPr="0017759F" w:rsidRDefault="00C5386F" w:rsidP="00CD5D91">
                                        <w:pPr>
                                          <w:spacing w:after="0" w:line="253" w:lineRule="atLeast"/>
                                          <w:jc w:val="both"/>
                                          <w:rPr>
                                            <w:rFonts w:ascii="Segoe UI Light" w:hAnsi="Segoe UI Light"/>
                                            <w:sz w:val="16"/>
                                          </w:rPr>
                                        </w:pPr>
                                        <w:hyperlink r:id="rId26" w:history="1">
                                          <w:r w:rsidR="0017759F" w:rsidRPr="0017759F">
                                            <w:rPr>
                                              <w:rStyle w:val="a3"/>
                                              <w:rFonts w:ascii="Segoe UI Light" w:hAnsi="Segoe UI Light"/>
                                              <w:color w:val="000000"/>
                                              <w:sz w:val="16"/>
                                              <w:bdr w:val="none" w:sz="0" w:space="0" w:color="auto" w:frame="1"/>
                                            </w:rPr>
                                            <w:t>Направить обращение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17759F" w:rsidRPr="0017759F" w:rsidRDefault="0017759F" w:rsidP="00CD5D91">
                                  <w:pPr>
                                    <w:spacing w:after="0" w:line="281" w:lineRule="atLeast"/>
                                    <w:jc w:val="both"/>
                                    <w:rPr>
                                      <w:rFonts w:ascii="Segoe UI Light" w:hAnsi="Segoe UI Light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59F" w:rsidRPr="0017759F" w:rsidTr="00CD5D91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12"/>
                                  </w:tblGrid>
                                  <w:tr w:rsidR="0017759F" w:rsidRPr="0017759F">
                                    <w:tc>
                                      <w:tcPr>
                                        <w:tcW w:w="5630" w:type="dxa"/>
                                        <w:shd w:val="clear" w:color="auto" w:fill="auto"/>
                                        <w:tcMar>
                                          <w:top w:w="34" w:type="dxa"/>
                                          <w:left w:w="118" w:type="dxa"/>
                                          <w:bottom w:w="67" w:type="dxa"/>
                                          <w:right w:w="118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:rsidR="0017759F" w:rsidRPr="0017759F" w:rsidRDefault="00C5386F" w:rsidP="00CD5D91">
                                        <w:pPr>
                                          <w:spacing w:after="0" w:line="253" w:lineRule="atLeast"/>
                                          <w:jc w:val="both"/>
                                          <w:rPr>
                                            <w:rFonts w:ascii="Segoe UI Light" w:hAnsi="Segoe UI Light"/>
                                            <w:sz w:val="16"/>
                                          </w:rPr>
                                        </w:pPr>
                                        <w:hyperlink r:id="rId27" w:history="1">
                                          <w:r w:rsidR="0017759F" w:rsidRPr="0017759F">
                                            <w:rPr>
                                              <w:rStyle w:val="a3"/>
                                              <w:rFonts w:ascii="Segoe UI Light" w:hAnsi="Segoe UI Light"/>
                                              <w:color w:val="000000"/>
                                              <w:sz w:val="16"/>
                                              <w:bdr w:val="none" w:sz="0" w:space="0" w:color="auto" w:frame="1"/>
                                            </w:rPr>
                                            <w:t>Электронные формы заявлений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17759F" w:rsidRPr="0017759F" w:rsidRDefault="0017759F" w:rsidP="00CD5D91">
                                  <w:pPr>
                                    <w:spacing w:after="0" w:line="281" w:lineRule="atLeast"/>
                                    <w:jc w:val="both"/>
                                    <w:rPr>
                                      <w:rFonts w:ascii="Segoe UI Light" w:hAnsi="Segoe UI Light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59F" w:rsidRPr="0017759F" w:rsidTr="00CD5D91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12"/>
                                  </w:tblGrid>
                                  <w:tr w:rsidR="0017759F" w:rsidRPr="0017759F">
                                    <w:tc>
                                      <w:tcPr>
                                        <w:tcW w:w="5630" w:type="dxa"/>
                                        <w:shd w:val="clear" w:color="auto" w:fill="auto"/>
                                        <w:tcMar>
                                          <w:top w:w="34" w:type="dxa"/>
                                          <w:left w:w="118" w:type="dxa"/>
                                          <w:bottom w:w="67" w:type="dxa"/>
                                          <w:right w:w="118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:rsidR="0017759F" w:rsidRPr="0017759F" w:rsidRDefault="00C5386F" w:rsidP="00CD5D91">
                                        <w:pPr>
                                          <w:spacing w:after="0" w:line="253" w:lineRule="atLeast"/>
                                          <w:jc w:val="both"/>
                                          <w:rPr>
                                            <w:rFonts w:ascii="Segoe UI Light" w:hAnsi="Segoe UI Light"/>
                                            <w:sz w:val="16"/>
                                          </w:rPr>
                                        </w:pPr>
                                        <w:hyperlink r:id="rId28" w:history="1">
                                          <w:r w:rsidR="0017759F" w:rsidRPr="0017759F">
                                            <w:rPr>
                                              <w:rStyle w:val="a3"/>
                                              <w:rFonts w:ascii="Segoe UI Light" w:hAnsi="Segoe UI Light"/>
                                              <w:color w:val="000000"/>
                                              <w:sz w:val="16"/>
                                              <w:bdr w:val="none" w:sz="0" w:space="0" w:color="auto" w:frame="1"/>
                                            </w:rPr>
                                            <w:t>Резерв управленческих кадров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17759F" w:rsidRPr="0017759F" w:rsidRDefault="0017759F" w:rsidP="00CD5D91">
                                  <w:pPr>
                                    <w:spacing w:after="0" w:line="281" w:lineRule="atLeast"/>
                                    <w:jc w:val="both"/>
                                    <w:rPr>
                                      <w:rFonts w:ascii="Segoe UI Light" w:hAnsi="Segoe UI Light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59F" w:rsidRPr="0017759F" w:rsidTr="00CD5D91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12"/>
                                  </w:tblGrid>
                                  <w:tr w:rsidR="0017759F" w:rsidRPr="0017759F">
                                    <w:tc>
                                      <w:tcPr>
                                        <w:tcW w:w="5630" w:type="dxa"/>
                                        <w:shd w:val="clear" w:color="auto" w:fill="auto"/>
                                        <w:tcMar>
                                          <w:top w:w="34" w:type="dxa"/>
                                          <w:left w:w="118" w:type="dxa"/>
                                          <w:bottom w:w="67" w:type="dxa"/>
                                          <w:right w:w="118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:rsidR="0017759F" w:rsidRPr="0017759F" w:rsidRDefault="00C5386F" w:rsidP="00CD5D91">
                                        <w:pPr>
                                          <w:spacing w:after="0" w:line="253" w:lineRule="atLeast"/>
                                          <w:jc w:val="both"/>
                                          <w:rPr>
                                            <w:rFonts w:ascii="Segoe UI Light" w:hAnsi="Segoe UI Light"/>
                                            <w:sz w:val="16"/>
                                          </w:rPr>
                                        </w:pPr>
                                        <w:hyperlink r:id="rId29" w:history="1">
                                          <w:r w:rsidR="0017759F" w:rsidRPr="0017759F">
                                            <w:rPr>
                                              <w:rStyle w:val="a3"/>
                                              <w:rFonts w:ascii="Segoe UI Light" w:hAnsi="Segoe UI Light"/>
                                              <w:color w:val="000000"/>
                                              <w:sz w:val="16"/>
                                              <w:bdr w:val="none" w:sz="0" w:space="0" w:color="auto" w:frame="1"/>
                                            </w:rPr>
                                            <w:t>Публикация материалов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17759F" w:rsidRPr="0017759F" w:rsidRDefault="0017759F" w:rsidP="00CD5D91">
                                  <w:pPr>
                                    <w:spacing w:after="0" w:line="281" w:lineRule="atLeast"/>
                                    <w:jc w:val="both"/>
                                    <w:rPr>
                                      <w:rFonts w:ascii="Segoe UI Light" w:hAnsi="Segoe UI Light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59F" w:rsidRPr="0017759F" w:rsidTr="00CD5D91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12"/>
                                  </w:tblGrid>
                                  <w:tr w:rsidR="0017759F" w:rsidRPr="0017759F">
                                    <w:tc>
                                      <w:tcPr>
                                        <w:tcW w:w="5630" w:type="dxa"/>
                                        <w:shd w:val="clear" w:color="auto" w:fill="auto"/>
                                        <w:tcMar>
                                          <w:top w:w="34" w:type="dxa"/>
                                          <w:left w:w="118" w:type="dxa"/>
                                          <w:bottom w:w="67" w:type="dxa"/>
                                          <w:right w:w="118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:rsidR="0017759F" w:rsidRPr="0017759F" w:rsidRDefault="00C5386F" w:rsidP="00CD5D91">
                                        <w:pPr>
                                          <w:spacing w:after="0" w:line="253" w:lineRule="atLeast"/>
                                          <w:jc w:val="both"/>
                                          <w:rPr>
                                            <w:rFonts w:ascii="Segoe UI Light" w:hAnsi="Segoe UI Light"/>
                                            <w:sz w:val="16"/>
                                          </w:rPr>
                                        </w:pPr>
                                        <w:hyperlink r:id="rId30" w:history="1">
                                          <w:r w:rsidR="0017759F" w:rsidRPr="0017759F">
                                            <w:rPr>
                                              <w:rStyle w:val="a3"/>
                                              <w:rFonts w:ascii="Segoe UI Light" w:hAnsi="Segoe UI Light"/>
                                              <w:color w:val="000000"/>
                                              <w:sz w:val="16"/>
                                              <w:bdr w:val="none" w:sz="0" w:space="0" w:color="auto" w:frame="1"/>
                                            </w:rPr>
                                            <w:t>Информация о личном кабинете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17759F" w:rsidRPr="0017759F" w:rsidRDefault="0017759F" w:rsidP="00CD5D91">
                                  <w:pPr>
                                    <w:spacing w:after="0" w:line="281" w:lineRule="atLeast"/>
                                    <w:jc w:val="both"/>
                                    <w:rPr>
                                      <w:rFonts w:ascii="Segoe UI Light" w:hAnsi="Segoe UI Light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59F" w:rsidRPr="0017759F" w:rsidTr="00CD5D91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12"/>
                                  </w:tblGrid>
                                  <w:tr w:rsidR="0017759F" w:rsidRPr="0017759F">
                                    <w:tc>
                                      <w:tcPr>
                                        <w:tcW w:w="5630" w:type="dxa"/>
                                        <w:shd w:val="clear" w:color="auto" w:fill="auto"/>
                                        <w:tcMar>
                                          <w:top w:w="34" w:type="dxa"/>
                                          <w:left w:w="118" w:type="dxa"/>
                                          <w:bottom w:w="67" w:type="dxa"/>
                                          <w:right w:w="118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:rsidR="0017759F" w:rsidRPr="0017759F" w:rsidRDefault="00C5386F" w:rsidP="00CD5D91">
                                        <w:pPr>
                                          <w:spacing w:after="0" w:line="253" w:lineRule="atLeast"/>
                                          <w:rPr>
                                            <w:rFonts w:ascii="Segoe UI Light" w:hAnsi="Segoe UI Light"/>
                                            <w:sz w:val="16"/>
                                          </w:rPr>
                                        </w:pPr>
                                        <w:hyperlink r:id="rId31" w:history="1">
                                          <w:r w:rsidR="0017759F" w:rsidRPr="0017759F">
                                            <w:rPr>
                                              <w:rStyle w:val="a3"/>
                                              <w:rFonts w:ascii="Segoe UI Light" w:hAnsi="Segoe UI Light"/>
                                              <w:color w:val="000000"/>
                                              <w:sz w:val="16"/>
                                              <w:bdr w:val="none" w:sz="0" w:space="0" w:color="auto" w:frame="1"/>
                                            </w:rPr>
                                            <w:t>Настройки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17759F" w:rsidRPr="0017759F" w:rsidRDefault="0017759F" w:rsidP="00CD5D91">
                                  <w:pPr>
                                    <w:spacing w:after="0" w:line="281" w:lineRule="atLeast"/>
                                    <w:rPr>
                                      <w:rFonts w:ascii="Segoe UI Light" w:hAnsi="Segoe UI Light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/>
                              <w:rPr>
                                <w:rFonts w:ascii="Segoe UI Light" w:hAnsi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85.7pt;margin-top:17pt;width:130.6pt;height:12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" stroked="f">
                <v:textbox>
                  <w:txbxContent>
                    <w:tbl>
                      <w:tblPr>
                        <w:tblW w:w="6148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48"/>
                      </w:tblGrid>
                      <w:tr w:rsidR="0017759F" w:rsidRPr="0017759F" w:rsidTr="00CD5D91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34" w:type="dxa"/>
                              <w:left w:w="118" w:type="dxa"/>
                              <w:bottom w:w="67" w:type="dxa"/>
                              <w:right w:w="118" w:type="dxa"/>
                            </w:tcMar>
                            <w:vAlign w:val="bottom"/>
                            <w:hideMark/>
                          </w:tcPr>
                          <w:p w:rsidR="0017759F" w:rsidRPr="0017759F" w:rsidRDefault="0017759F" w:rsidP="00CD5D91">
                            <w:pPr>
                              <w:spacing w:after="0"/>
                              <w:jc w:val="both"/>
                              <w:rPr>
                                <w:rFonts w:ascii="Segoe UI Light" w:hAnsi="Segoe UI Light"/>
                              </w:rPr>
                            </w:pPr>
                            <w:r w:rsidRPr="0017759F">
                              <w:rPr>
                                <w:rFonts w:ascii="Segoe UI Light" w:hAnsi="Segoe UI Light"/>
                              </w:rPr>
                              <w:t>Оглавление раздела</w:t>
                            </w:r>
                          </w:p>
                          <w:tbl>
                            <w:tblPr>
                              <w:tblW w:w="2325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49"/>
                            </w:tblGrid>
                            <w:tr w:rsidR="0017759F" w:rsidRPr="0017759F" w:rsidTr="00CD5D91">
                              <w:tc>
                                <w:tcPr>
                                  <w:tcW w:w="2694" w:type="dxa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C5386F" w:rsidP="00CD5D91">
                                  <w:pPr>
                                    <w:spacing w:after="0" w:line="253" w:lineRule="atLeast"/>
                                    <w:jc w:val="both"/>
                                    <w:rPr>
                                      <w:rFonts w:ascii="Segoe UI Light" w:hAnsi="Segoe UI Light"/>
                                      <w:sz w:val="16"/>
                                    </w:rPr>
                                  </w:pPr>
                                  <w:hyperlink r:id="rId32" w:history="1">
                                    <w:r w:rsidR="0017759F" w:rsidRPr="0017759F">
                                      <w:rPr>
                                        <w:rStyle w:val="a3"/>
                                        <w:rFonts w:ascii="Segoe UI Light" w:hAnsi="Segoe UI Light"/>
                                        <w:color w:val="000000"/>
                                        <w:sz w:val="16"/>
                                        <w:bdr w:val="none" w:sz="0" w:space="0" w:color="auto" w:frame="1"/>
                                      </w:rPr>
                                      <w:t>Направить обращение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 w:line="281" w:lineRule="atLeast"/>
                              <w:jc w:val="both"/>
                              <w:rPr>
                                <w:rFonts w:ascii="Segoe UI Light" w:hAnsi="Segoe UI Light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17759F" w:rsidRPr="0017759F" w:rsidTr="00CD5D91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34" w:type="dxa"/>
                              <w:left w:w="118" w:type="dxa"/>
                              <w:bottom w:w="67" w:type="dxa"/>
                              <w:right w:w="118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12"/>
                            </w:tblGrid>
                            <w:tr w:rsidR="0017759F" w:rsidRPr="0017759F">
                              <w:tc>
                                <w:tcPr>
                                  <w:tcW w:w="5630" w:type="dxa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C5386F" w:rsidP="00CD5D91">
                                  <w:pPr>
                                    <w:spacing w:after="0" w:line="253" w:lineRule="atLeast"/>
                                    <w:jc w:val="both"/>
                                    <w:rPr>
                                      <w:rFonts w:ascii="Segoe UI Light" w:hAnsi="Segoe UI Light"/>
                                      <w:sz w:val="16"/>
                                    </w:rPr>
                                  </w:pPr>
                                  <w:hyperlink r:id="rId33" w:history="1">
                                    <w:r w:rsidR="0017759F" w:rsidRPr="0017759F">
                                      <w:rPr>
                                        <w:rStyle w:val="a3"/>
                                        <w:rFonts w:ascii="Segoe UI Light" w:hAnsi="Segoe UI Light"/>
                                        <w:color w:val="000000"/>
                                        <w:sz w:val="16"/>
                                        <w:bdr w:val="none" w:sz="0" w:space="0" w:color="auto" w:frame="1"/>
                                      </w:rPr>
                                      <w:t>Электронные формы заявлений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 w:line="281" w:lineRule="atLeast"/>
                              <w:jc w:val="both"/>
                              <w:rPr>
                                <w:rFonts w:ascii="Segoe UI Light" w:hAnsi="Segoe UI Light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17759F" w:rsidRPr="0017759F" w:rsidTr="00CD5D91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34" w:type="dxa"/>
                              <w:left w:w="118" w:type="dxa"/>
                              <w:bottom w:w="67" w:type="dxa"/>
                              <w:right w:w="118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12"/>
                            </w:tblGrid>
                            <w:tr w:rsidR="0017759F" w:rsidRPr="0017759F">
                              <w:tc>
                                <w:tcPr>
                                  <w:tcW w:w="5630" w:type="dxa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C5386F" w:rsidP="00CD5D91">
                                  <w:pPr>
                                    <w:spacing w:after="0" w:line="253" w:lineRule="atLeast"/>
                                    <w:jc w:val="both"/>
                                    <w:rPr>
                                      <w:rFonts w:ascii="Segoe UI Light" w:hAnsi="Segoe UI Light"/>
                                      <w:sz w:val="16"/>
                                    </w:rPr>
                                  </w:pPr>
                                  <w:hyperlink r:id="rId34" w:history="1">
                                    <w:r w:rsidR="0017759F" w:rsidRPr="0017759F">
                                      <w:rPr>
                                        <w:rStyle w:val="a3"/>
                                        <w:rFonts w:ascii="Segoe UI Light" w:hAnsi="Segoe UI Light"/>
                                        <w:color w:val="000000"/>
                                        <w:sz w:val="16"/>
                                        <w:bdr w:val="none" w:sz="0" w:space="0" w:color="auto" w:frame="1"/>
                                      </w:rPr>
                                      <w:t>Резерв управленческих кадров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 w:line="281" w:lineRule="atLeast"/>
                              <w:jc w:val="both"/>
                              <w:rPr>
                                <w:rFonts w:ascii="Segoe UI Light" w:hAnsi="Segoe UI Light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17759F" w:rsidRPr="0017759F" w:rsidTr="00CD5D91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34" w:type="dxa"/>
                              <w:left w:w="118" w:type="dxa"/>
                              <w:bottom w:w="67" w:type="dxa"/>
                              <w:right w:w="118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12"/>
                            </w:tblGrid>
                            <w:tr w:rsidR="0017759F" w:rsidRPr="0017759F">
                              <w:tc>
                                <w:tcPr>
                                  <w:tcW w:w="5630" w:type="dxa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C5386F" w:rsidP="00CD5D91">
                                  <w:pPr>
                                    <w:spacing w:after="0" w:line="253" w:lineRule="atLeast"/>
                                    <w:jc w:val="both"/>
                                    <w:rPr>
                                      <w:rFonts w:ascii="Segoe UI Light" w:hAnsi="Segoe UI Light"/>
                                      <w:sz w:val="16"/>
                                    </w:rPr>
                                  </w:pPr>
                                  <w:hyperlink r:id="rId35" w:history="1">
                                    <w:r w:rsidR="0017759F" w:rsidRPr="0017759F">
                                      <w:rPr>
                                        <w:rStyle w:val="a3"/>
                                        <w:rFonts w:ascii="Segoe UI Light" w:hAnsi="Segoe UI Light"/>
                                        <w:color w:val="000000"/>
                                        <w:sz w:val="16"/>
                                        <w:bdr w:val="none" w:sz="0" w:space="0" w:color="auto" w:frame="1"/>
                                      </w:rPr>
                                      <w:t>Публикация материалов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 w:line="281" w:lineRule="atLeast"/>
                              <w:jc w:val="both"/>
                              <w:rPr>
                                <w:rFonts w:ascii="Segoe UI Light" w:hAnsi="Segoe UI Light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17759F" w:rsidRPr="0017759F" w:rsidTr="00CD5D91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34" w:type="dxa"/>
                              <w:left w:w="118" w:type="dxa"/>
                              <w:bottom w:w="67" w:type="dxa"/>
                              <w:right w:w="118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12"/>
                            </w:tblGrid>
                            <w:tr w:rsidR="0017759F" w:rsidRPr="0017759F">
                              <w:tc>
                                <w:tcPr>
                                  <w:tcW w:w="5630" w:type="dxa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C5386F" w:rsidP="00CD5D91">
                                  <w:pPr>
                                    <w:spacing w:after="0" w:line="253" w:lineRule="atLeast"/>
                                    <w:jc w:val="both"/>
                                    <w:rPr>
                                      <w:rFonts w:ascii="Segoe UI Light" w:hAnsi="Segoe UI Light"/>
                                      <w:sz w:val="16"/>
                                    </w:rPr>
                                  </w:pPr>
                                  <w:hyperlink r:id="rId36" w:history="1">
                                    <w:r w:rsidR="0017759F" w:rsidRPr="0017759F">
                                      <w:rPr>
                                        <w:rStyle w:val="a3"/>
                                        <w:rFonts w:ascii="Segoe UI Light" w:hAnsi="Segoe UI Light"/>
                                        <w:color w:val="000000"/>
                                        <w:sz w:val="16"/>
                                        <w:bdr w:val="none" w:sz="0" w:space="0" w:color="auto" w:frame="1"/>
                                      </w:rPr>
                                      <w:t>Информация о личном кабинете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 w:line="281" w:lineRule="atLeast"/>
                              <w:jc w:val="both"/>
                              <w:rPr>
                                <w:rFonts w:ascii="Segoe UI Light" w:hAnsi="Segoe UI Light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17759F" w:rsidRPr="0017759F" w:rsidTr="00CD5D91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34" w:type="dxa"/>
                              <w:left w:w="118" w:type="dxa"/>
                              <w:bottom w:w="67" w:type="dxa"/>
                              <w:right w:w="118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12"/>
                            </w:tblGrid>
                            <w:tr w:rsidR="0017759F" w:rsidRPr="0017759F">
                              <w:tc>
                                <w:tcPr>
                                  <w:tcW w:w="5630" w:type="dxa"/>
                                  <w:shd w:val="clear" w:color="auto" w:fill="auto"/>
                                  <w:tcMar>
                                    <w:top w:w="34" w:type="dxa"/>
                                    <w:left w:w="118" w:type="dxa"/>
                                    <w:bottom w:w="67" w:type="dxa"/>
                                    <w:right w:w="118" w:type="dxa"/>
                                  </w:tcMar>
                                  <w:vAlign w:val="bottom"/>
                                  <w:hideMark/>
                                </w:tcPr>
                                <w:p w:rsidR="0017759F" w:rsidRPr="0017759F" w:rsidRDefault="00C5386F" w:rsidP="00CD5D91">
                                  <w:pPr>
                                    <w:spacing w:after="0" w:line="253" w:lineRule="atLeast"/>
                                    <w:rPr>
                                      <w:rFonts w:ascii="Segoe UI Light" w:hAnsi="Segoe UI Light"/>
                                      <w:sz w:val="16"/>
                                    </w:rPr>
                                  </w:pPr>
                                  <w:hyperlink r:id="rId37" w:history="1">
                                    <w:r w:rsidR="0017759F" w:rsidRPr="0017759F">
                                      <w:rPr>
                                        <w:rStyle w:val="a3"/>
                                        <w:rFonts w:ascii="Segoe UI Light" w:hAnsi="Segoe UI Light"/>
                                        <w:color w:val="000000"/>
                                        <w:sz w:val="16"/>
                                        <w:bdr w:val="none" w:sz="0" w:space="0" w:color="auto" w:frame="1"/>
                                      </w:rPr>
                                      <w:t>Настройки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7759F" w:rsidRPr="0017759F" w:rsidRDefault="0017759F" w:rsidP="00CD5D91">
                            <w:pPr>
                              <w:spacing w:after="0" w:line="281" w:lineRule="atLeast"/>
                              <w:rPr>
                                <w:rFonts w:ascii="Segoe UI Light" w:hAnsi="Segoe UI Light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17759F" w:rsidRPr="0017759F" w:rsidRDefault="0017759F" w:rsidP="00CD5D91">
                      <w:pPr>
                        <w:spacing w:after="0"/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986" w:rsidRDefault="00686986" w:rsidP="002A5A57">
      <w:pPr>
        <w:jc w:val="center"/>
        <w:rPr>
          <w:rFonts w:ascii="Segoe UI Light" w:hAnsi="Segoe UI Light" w:cs="Times New Roman"/>
          <w:sz w:val="18"/>
        </w:rPr>
      </w:pPr>
    </w:p>
    <w:p w:rsidR="00686986" w:rsidRDefault="0017759F" w:rsidP="002A5A57">
      <w:pPr>
        <w:jc w:val="center"/>
        <w:rPr>
          <w:rFonts w:ascii="Segoe UI Light" w:hAnsi="Segoe UI Light" w:cs="Times New Roman"/>
          <w:sz w:val="18"/>
        </w:rPr>
      </w:pP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43183F" wp14:editId="76060472">
                <wp:simplePos x="0" y="0"/>
                <wp:positionH relativeFrom="column">
                  <wp:posOffset>3764508</wp:posOffset>
                </wp:positionH>
                <wp:positionV relativeFrom="paragraph">
                  <wp:posOffset>231877</wp:posOffset>
                </wp:positionV>
                <wp:extent cx="1519631" cy="170121"/>
                <wp:effectExtent l="38100" t="38100" r="99695" b="11620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631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26" style="position:absolute;margin-left:296.4pt;margin-top:18.25pt;width:119.65pt;height:13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930032" wp14:editId="7A7B3EF9">
                <wp:simplePos x="0" y="0"/>
                <wp:positionH relativeFrom="column">
                  <wp:posOffset>2913228</wp:posOffset>
                </wp:positionH>
                <wp:positionV relativeFrom="paragraph">
                  <wp:posOffset>5105</wp:posOffset>
                </wp:positionV>
                <wp:extent cx="851179" cy="321310"/>
                <wp:effectExtent l="19050" t="38100" r="82550" b="13589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179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229.4pt;margin-top:.4pt;width:67pt;height:2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" strokecolor="#548dd4 [1951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686986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57F95C" wp14:editId="500615CA">
                <wp:simplePos x="0" y="0"/>
                <wp:positionH relativeFrom="column">
                  <wp:posOffset>-321945</wp:posOffset>
                </wp:positionH>
                <wp:positionV relativeFrom="paragraph">
                  <wp:posOffset>29845</wp:posOffset>
                </wp:positionV>
                <wp:extent cx="776606" cy="744220"/>
                <wp:effectExtent l="38100" t="38100" r="80645" b="11303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606" cy="744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-25.35pt;margin-top:2.35pt;width:61.15pt;height:58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" strokecolor="#c00000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686986" w:rsidRDefault="0017759F" w:rsidP="002A5A57">
      <w:pPr>
        <w:jc w:val="center"/>
        <w:rPr>
          <w:rFonts w:ascii="Segoe UI Light" w:hAnsi="Segoe UI Light" w:cs="Times New Roman"/>
          <w:sz w:val="18"/>
        </w:rPr>
      </w:pP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B2718" wp14:editId="5127703A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2477135" cy="722630"/>
                <wp:effectExtent l="38100" t="38100" r="113665" b="11557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722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57" w:rsidRPr="005B0EAB" w:rsidRDefault="002A5A57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2A5A57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Можно посмотреть всю историю ранее поданных заявок на получение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pt;margin-top:4.85pt;width:195.05pt;height:5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2A5A57" w:rsidRPr="005B0EAB" w:rsidRDefault="002A5A57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r w:rsidRPr="002A5A57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Можно посмотреть всю историю ранее поданных заявок на получение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686986" w:rsidRDefault="00686986" w:rsidP="002A5A57">
      <w:pPr>
        <w:jc w:val="center"/>
        <w:rPr>
          <w:rFonts w:ascii="Segoe UI Light" w:hAnsi="Segoe UI Light" w:cs="Times New Roman"/>
          <w:sz w:val="18"/>
        </w:rPr>
      </w:pP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EBDAA1" wp14:editId="602F3D2F">
                <wp:simplePos x="0" y="0"/>
                <wp:positionH relativeFrom="column">
                  <wp:posOffset>-1503045</wp:posOffset>
                </wp:positionH>
                <wp:positionV relativeFrom="paragraph">
                  <wp:posOffset>86360</wp:posOffset>
                </wp:positionV>
                <wp:extent cx="1181100" cy="170121"/>
                <wp:effectExtent l="38100" t="38100" r="76200" b="116205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26" style="position:absolute;margin-left:-118.35pt;margin-top:6.8pt;width:93pt;height: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</w:p>
    <w:p w:rsidR="004A5115" w:rsidRDefault="0017759F" w:rsidP="002A5A57">
      <w:pPr>
        <w:jc w:val="center"/>
        <w:rPr>
          <w:rFonts w:ascii="Segoe UI Light" w:hAnsi="Segoe UI Light" w:cs="Times New Roman"/>
          <w:sz w:val="18"/>
        </w:rPr>
      </w:pP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C1663" wp14:editId="73438BC9">
                <wp:simplePos x="0" y="0"/>
                <wp:positionH relativeFrom="column">
                  <wp:posOffset>1492251</wp:posOffset>
                </wp:positionH>
                <wp:positionV relativeFrom="paragraph">
                  <wp:posOffset>178435</wp:posOffset>
                </wp:positionV>
                <wp:extent cx="1138554" cy="990600"/>
                <wp:effectExtent l="38100" t="38100" r="81280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54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117.5pt;margin-top:14.05pt;width:89.65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6E2218" wp14:editId="5B1EBD32">
                <wp:simplePos x="0" y="0"/>
                <wp:positionH relativeFrom="column">
                  <wp:posOffset>-398145</wp:posOffset>
                </wp:positionH>
                <wp:positionV relativeFrom="paragraph">
                  <wp:posOffset>178435</wp:posOffset>
                </wp:positionV>
                <wp:extent cx="1890395" cy="990600"/>
                <wp:effectExtent l="38100" t="38100" r="90805" b="1143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95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-31.35pt;margin-top:14.05pt;width:148.85pt;height:7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4A5115" w:rsidRDefault="004A5115" w:rsidP="002A5A57">
      <w:pPr>
        <w:jc w:val="center"/>
        <w:rPr>
          <w:rFonts w:ascii="Segoe UI Light" w:hAnsi="Segoe UI Light" w:cs="Times New Roman"/>
          <w:sz w:val="18"/>
        </w:rPr>
      </w:pPr>
    </w:p>
    <w:p w:rsidR="003008EB" w:rsidRDefault="00D81CAF" w:rsidP="009C0B2E">
      <w:pPr>
        <w:rPr>
          <w:rFonts w:ascii="Segoe UI Light" w:hAnsi="Segoe UI Light" w:cs="Times New Roman"/>
          <w:sz w:val="18"/>
        </w:rPr>
      </w:pP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A400B8" wp14:editId="0CBC7A66">
                <wp:simplePos x="0" y="0"/>
                <wp:positionH relativeFrom="column">
                  <wp:posOffset>3259455</wp:posOffset>
                </wp:positionH>
                <wp:positionV relativeFrom="paragraph">
                  <wp:posOffset>593725</wp:posOffset>
                </wp:positionV>
                <wp:extent cx="2000250" cy="170121"/>
                <wp:effectExtent l="38100" t="38100" r="76200" b="116205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026" style="position:absolute;margin-left:256.65pt;margin-top:46.75pt;width:157.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3008E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B04F95" wp14:editId="47E9C744">
                <wp:simplePos x="0" y="0"/>
                <wp:positionH relativeFrom="column">
                  <wp:posOffset>487680</wp:posOffset>
                </wp:positionH>
                <wp:positionV relativeFrom="paragraph">
                  <wp:posOffset>579120</wp:posOffset>
                </wp:positionV>
                <wp:extent cx="1181100" cy="170121"/>
                <wp:effectExtent l="38100" t="38100" r="76200" b="116205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6" style="position:absolute;margin-left:38.4pt;margin-top:45.6pt;width:93pt;height:1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3008EB" w:rsidRPr="00444323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8E681F" wp14:editId="683D6718">
                <wp:simplePos x="0" y="0"/>
                <wp:positionH relativeFrom="column">
                  <wp:posOffset>3257550</wp:posOffset>
                </wp:positionH>
                <wp:positionV relativeFrom="paragraph">
                  <wp:posOffset>906780</wp:posOffset>
                </wp:positionV>
                <wp:extent cx="2371725" cy="226060"/>
                <wp:effectExtent l="0" t="0" r="9525" b="254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7" w:rsidRPr="005B0EAB" w:rsidRDefault="00C5386F" w:rsidP="002A5A57">
                            <w:pPr>
                              <w:rPr>
                                <w:rFonts w:ascii="Segoe UI Light" w:hAnsi="Segoe UI Light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hyperlink r:id="rId38" w:history="1">
                              <w:r w:rsidR="002A5A57">
                                <w:rPr>
                                  <w:rStyle w:val="a7"/>
                                  <w:rFonts w:ascii="Trebuchet MS" w:hAnsi="Trebuchet MS"/>
                                  <w:color w:val="003366"/>
                                  <w:sz w:val="19"/>
                                  <w:szCs w:val="19"/>
                                  <w:u w:val="single"/>
                                </w:rPr>
                                <w:t>Запросы на публикацию материалов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6.5pt;margin-top:71.4pt;width:186.75pt;height:1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" stroked="f">
                <v:textbox>
                  <w:txbxContent>
                    <w:p w:rsidR="002A5A57" w:rsidRPr="005B0EAB" w:rsidRDefault="002A5A57" w:rsidP="002A5A57">
                      <w:pPr>
                        <w:rPr>
                          <w:rFonts w:ascii="Segoe UI Light" w:hAnsi="Segoe UI Light"/>
                          <w:b/>
                          <w:color w:val="548DD4" w:themeColor="text2" w:themeTint="99"/>
                          <w:sz w:val="18"/>
                        </w:rPr>
                      </w:pPr>
                      <w:hyperlink r:id="rId39" w:history="1">
                        <w:r>
                          <w:rPr>
                            <w:rStyle w:val="a7"/>
                            <w:rFonts w:ascii="Trebuchet MS" w:hAnsi="Trebuchet MS"/>
                            <w:color w:val="003366"/>
                            <w:sz w:val="19"/>
                            <w:szCs w:val="19"/>
                            <w:u w:val="single"/>
                          </w:rPr>
                          <w:t>Запросы на публикацию</w:t>
                        </w:r>
                        <w:r>
                          <w:rPr>
                            <w:rStyle w:val="a7"/>
                            <w:rFonts w:ascii="Trebuchet MS" w:hAnsi="Trebuchet MS"/>
                            <w:color w:val="003366"/>
                            <w:sz w:val="19"/>
                            <w:szCs w:val="19"/>
                            <w:u w:val="single"/>
                          </w:rPr>
                          <w:t> материалов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08EB" w:rsidRPr="00444323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A8EAE6" wp14:editId="69483199">
                <wp:simplePos x="0" y="0"/>
                <wp:positionH relativeFrom="column">
                  <wp:posOffset>3227705</wp:posOffset>
                </wp:positionH>
                <wp:positionV relativeFrom="paragraph">
                  <wp:posOffset>572770</wp:posOffset>
                </wp:positionV>
                <wp:extent cx="2303145" cy="283845"/>
                <wp:effectExtent l="0" t="0" r="1905" b="1905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7" w:rsidRPr="005B0EAB" w:rsidRDefault="00C5386F" w:rsidP="002A5A57">
                            <w:pPr>
                              <w:rPr>
                                <w:rFonts w:ascii="Segoe UI Light" w:hAnsi="Segoe UI Light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hyperlink r:id="rId40" w:history="1">
                              <w:r w:rsidR="002A5A57">
                                <w:rPr>
                                  <w:rStyle w:val="a3"/>
                                  <w:rFonts w:ascii="Trebuchet MS" w:hAnsi="Trebuchet MS"/>
                                  <w:b/>
                                  <w:bCs/>
                                  <w:color w:val="003366"/>
                                  <w:sz w:val="19"/>
                                  <w:szCs w:val="19"/>
                                </w:rPr>
                                <w:t>Запросы муниципальных услуг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4.15pt;margin-top:45.1pt;width:181.35pt;height:2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" stroked="f">
                <v:textbox>
                  <w:txbxContent>
                    <w:p w:rsidR="002A5A57" w:rsidRPr="005B0EAB" w:rsidRDefault="002A5A57" w:rsidP="002A5A57">
                      <w:pPr>
                        <w:rPr>
                          <w:rFonts w:ascii="Segoe UI Light" w:hAnsi="Segoe UI Light"/>
                          <w:b/>
                          <w:color w:val="548DD4" w:themeColor="text2" w:themeTint="99"/>
                          <w:sz w:val="18"/>
                        </w:rPr>
                      </w:pPr>
                      <w:hyperlink r:id="rId41" w:history="1"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Запросы муниципальных услуг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08EB" w:rsidRPr="00444323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3B5B1" wp14:editId="507E0B7C">
                <wp:simplePos x="0" y="0"/>
                <wp:positionH relativeFrom="column">
                  <wp:posOffset>538480</wp:posOffset>
                </wp:positionH>
                <wp:positionV relativeFrom="paragraph">
                  <wp:posOffset>566420</wp:posOffset>
                </wp:positionV>
                <wp:extent cx="1450340" cy="258445"/>
                <wp:effectExtent l="0" t="0" r="0" b="825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7" w:rsidRPr="005B0EAB" w:rsidRDefault="00C5386F" w:rsidP="002A5A57">
                            <w:pPr>
                              <w:rPr>
                                <w:rFonts w:ascii="Segoe UI Light" w:hAnsi="Segoe UI Light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hyperlink r:id="rId42" w:history="1">
                              <w:r w:rsidR="002A5A57">
                                <w:rPr>
                                  <w:rStyle w:val="a3"/>
                                  <w:rFonts w:ascii="Trebuchet MS" w:hAnsi="Trebuchet MS"/>
                                  <w:b/>
                                  <w:bCs/>
                                  <w:color w:val="003366"/>
                                  <w:sz w:val="19"/>
                                  <w:szCs w:val="19"/>
                                </w:rPr>
                                <w:t>Обращения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.4pt;margin-top:44.6pt;width:114.2pt;height:2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" stroked="f">
                <v:textbox>
                  <w:txbxContent>
                    <w:p w:rsidR="002A5A57" w:rsidRPr="005B0EAB" w:rsidRDefault="002A5A57" w:rsidP="002A5A57">
                      <w:pPr>
                        <w:rPr>
                          <w:rFonts w:ascii="Segoe UI Light" w:hAnsi="Segoe UI Light"/>
                          <w:b/>
                          <w:color w:val="548DD4" w:themeColor="text2" w:themeTint="99"/>
                          <w:sz w:val="18"/>
                        </w:rPr>
                      </w:pPr>
                      <w:hyperlink r:id="rId43" w:history="1"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Обр</w:t>
                        </w:r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а</w:t>
                        </w:r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ще</w:t>
                        </w:r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н</w:t>
                        </w:r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и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08EB" w:rsidRPr="00444323">
        <w:rPr>
          <w:rFonts w:ascii="Segoe UI Light" w:hAnsi="Segoe UI Ligh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8B7921" wp14:editId="17B29BBE">
                <wp:simplePos x="0" y="0"/>
                <wp:positionH relativeFrom="column">
                  <wp:posOffset>485775</wp:posOffset>
                </wp:positionH>
                <wp:positionV relativeFrom="paragraph">
                  <wp:posOffset>873125</wp:posOffset>
                </wp:positionV>
                <wp:extent cx="2182495" cy="258445"/>
                <wp:effectExtent l="0" t="0" r="8255" b="8255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7" w:rsidRPr="005B0EAB" w:rsidRDefault="00C5386F" w:rsidP="002A5A57">
                            <w:pPr>
                              <w:rPr>
                                <w:rFonts w:ascii="Segoe UI Light" w:hAnsi="Segoe UI Light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hyperlink r:id="rId44" w:history="1">
                              <w:r w:rsidR="002A5A57">
                                <w:rPr>
                                  <w:rStyle w:val="a3"/>
                                  <w:rFonts w:ascii="Trebuchet MS" w:hAnsi="Trebuchet MS"/>
                                  <w:b/>
                                  <w:bCs/>
                                  <w:color w:val="003366"/>
                                  <w:sz w:val="19"/>
                                  <w:szCs w:val="19"/>
                                </w:rPr>
                                <w:t>Резерв управленческих кадров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8.25pt;margin-top:68.75pt;width:171.85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" stroked="f">
                <v:textbox>
                  <w:txbxContent>
                    <w:p w:rsidR="002A5A57" w:rsidRPr="005B0EAB" w:rsidRDefault="002A5A57" w:rsidP="002A5A57">
                      <w:pPr>
                        <w:rPr>
                          <w:rFonts w:ascii="Segoe UI Light" w:hAnsi="Segoe UI Light"/>
                          <w:b/>
                          <w:color w:val="548DD4" w:themeColor="text2" w:themeTint="99"/>
                          <w:sz w:val="18"/>
                        </w:rPr>
                      </w:pPr>
                      <w:hyperlink r:id="rId45" w:history="1"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Резерв у</w:t>
                        </w:r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п</w:t>
                        </w:r>
                        <w:r>
                          <w:rPr>
                            <w:rStyle w:val="a3"/>
                            <w:rFonts w:ascii="Trebuchet MS" w:hAnsi="Trebuchet MS"/>
                            <w:b/>
                            <w:bCs/>
                            <w:color w:val="003366"/>
                            <w:sz w:val="19"/>
                            <w:szCs w:val="19"/>
                          </w:rPr>
                          <w:t>равленческих кадров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08EB">
        <w:rPr>
          <w:noProof/>
          <w:lang w:eastAsia="ru-RU"/>
        </w:rPr>
        <w:drawing>
          <wp:inline distT="0" distB="0" distL="0" distR="0" wp14:anchorId="3A0D76B4" wp14:editId="318FB773">
            <wp:extent cx="6730409" cy="1349913"/>
            <wp:effectExtent l="0" t="0" r="0" b="317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4367" t="17846" r="1068" b="52000"/>
                    <a:stretch/>
                  </pic:blipFill>
                  <pic:spPr bwMode="auto">
                    <a:xfrm>
                      <a:off x="0" y="0"/>
                      <a:ext cx="6742580" cy="1352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B2E" w:rsidRDefault="000D447B" w:rsidP="009C0B2E">
      <w:pPr>
        <w:rPr>
          <w:rFonts w:ascii="Segoe UI Light" w:hAnsi="Segoe UI Light" w:cs="Times New Roman"/>
          <w:sz w:val="18"/>
        </w:rPr>
      </w:pPr>
      <w:r w:rsidRPr="00FB2F70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9A4313" wp14:editId="300C1A01">
                <wp:simplePos x="0" y="0"/>
                <wp:positionH relativeFrom="column">
                  <wp:posOffset>4564380</wp:posOffset>
                </wp:positionH>
                <wp:positionV relativeFrom="paragraph">
                  <wp:posOffset>3091815</wp:posOffset>
                </wp:positionV>
                <wp:extent cx="2320925" cy="1209675"/>
                <wp:effectExtent l="0" t="0" r="3175" b="9525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EB" w:rsidRPr="00F521DE" w:rsidRDefault="000D447B" w:rsidP="00F521DE">
                            <w:pPr>
                              <w:spacing w:after="0"/>
                              <w:jc w:val="both"/>
                              <w:rPr>
                                <w:rFonts w:ascii="Opium" w:hAnsi="Opium"/>
                                <w:i/>
                              </w:rPr>
                            </w:pPr>
                            <w:r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Подписывайтесь на </w:t>
                            </w:r>
                            <w:r w:rsid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публичную </w:t>
                            </w:r>
                            <w:r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страницу </w:t>
                            </w:r>
                            <w:r w:rsidR="00E8573E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«</w:t>
                            </w:r>
                            <w:proofErr w:type="spellStart"/>
                            <w:r w:rsidR="00E8573E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ВКонтакте</w:t>
                            </w:r>
                            <w:proofErr w:type="spellEnd"/>
                            <w:r w:rsidR="00E8573E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».</w:t>
                            </w:r>
                            <w:r w:rsidR="00E8573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47" w:history="1">
                              <w:r w:rsidRPr="00E8573E">
                                <w:rPr>
                                  <w:rStyle w:val="a3"/>
                                  <w:rFonts w:ascii="Opium" w:hAnsi="Opium" w:cs="Times New Roman"/>
                                  <w:i/>
                                  <w:sz w:val="18"/>
                                </w:rPr>
                                <w:t>Электронны</w:t>
                              </w:r>
                              <w:r w:rsidR="00F521DE" w:rsidRPr="00E8573E">
                                <w:rPr>
                                  <w:rStyle w:val="a3"/>
                                  <w:rFonts w:ascii="Opium" w:hAnsi="Opium" w:cs="Times New Roman"/>
                                  <w:i/>
                                  <w:sz w:val="18"/>
                                </w:rPr>
                                <w:t>е</w:t>
                              </w:r>
                              <w:r w:rsidRPr="00E8573E">
                                <w:rPr>
                                  <w:rStyle w:val="a3"/>
                                  <w:rFonts w:ascii="Opium" w:hAnsi="Opium" w:cs="Times New Roman"/>
                                  <w:i/>
                                  <w:sz w:val="18"/>
                                </w:rPr>
                                <w:t xml:space="preserve"> услуг</w:t>
                              </w:r>
                              <w:r w:rsidR="00F521DE" w:rsidRPr="00E8573E">
                                <w:rPr>
                                  <w:rStyle w:val="a3"/>
                                  <w:rFonts w:ascii="Opium" w:hAnsi="Opium" w:cs="Times New Roman"/>
                                  <w:i/>
                                  <w:sz w:val="18"/>
                                </w:rPr>
                                <w:t>и</w:t>
                              </w:r>
                              <w:r w:rsidRPr="00E8573E">
                                <w:rPr>
                                  <w:rStyle w:val="a3"/>
                                  <w:rFonts w:ascii="Opium" w:hAnsi="Opium" w:cs="Times New Roman"/>
                                  <w:i/>
                                  <w:sz w:val="18"/>
                                </w:rPr>
                                <w:t xml:space="preserve"> Красноярска</w:t>
                              </w:r>
                            </w:hyperlink>
                            <w:r w:rsidR="00E8573E">
                              <w:rPr>
                                <w:rFonts w:ascii="Opium" w:hAnsi="Opium" w:cs="Times New Roman"/>
                                <w:i/>
                                <w:color w:val="C00000"/>
                                <w:sz w:val="18"/>
                              </w:rPr>
                              <w:t>.</w:t>
                            </w:r>
                            <w:r w:rsidR="00080D4A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Так же можете </w:t>
                            </w:r>
                            <w:r w:rsidR="00F521DE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направлять сообщения</w:t>
                            </w:r>
                            <w:r w:rsid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  п</w:t>
                            </w:r>
                            <w:r w:rsidR="003008EB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ри возникновении технических проблем </w:t>
                            </w:r>
                            <w:r w:rsid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или звонить по телефону</w:t>
                            </w:r>
                            <w:r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 в </w:t>
                            </w:r>
                            <w:r w:rsidR="003008EB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службу поддержки:</w:t>
                            </w:r>
                            <w:r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="003008EB" w:rsidRPr="00F521DE">
                              <w:rPr>
                                <w:rFonts w:ascii="Opium" w:hAnsi="Opium" w:cs="Times New Roman"/>
                                <w:i/>
                                <w:sz w:val="18"/>
                              </w:rPr>
                              <w:t>(391) 228-2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9.4pt;margin-top:243.45pt;width:182.75pt;height:9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8TPQIAACw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" stroked="f">
                <v:textbox>
                  <w:txbxContent>
                    <w:p w:rsidR="003008EB" w:rsidRPr="00F521DE" w:rsidRDefault="000D447B" w:rsidP="00F521DE">
                      <w:pPr>
                        <w:spacing w:after="0"/>
                        <w:jc w:val="both"/>
                        <w:rPr>
                          <w:rFonts w:ascii="Opium" w:hAnsi="Opium"/>
                          <w:i/>
                        </w:rPr>
                      </w:pPr>
                      <w:r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Подписывайтесь на </w:t>
                      </w:r>
                      <w:r w:rsid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публичную </w:t>
                      </w:r>
                      <w:r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страницу </w:t>
                      </w:r>
                      <w:r w:rsidR="00E8573E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«</w:t>
                      </w:r>
                      <w:proofErr w:type="spellStart"/>
                      <w:r w:rsidR="00E8573E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ВКонтакте</w:t>
                      </w:r>
                      <w:proofErr w:type="spellEnd"/>
                      <w:r w:rsidR="00E8573E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».</w:t>
                      </w:r>
                      <w:r w:rsidR="00E8573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 </w:t>
                      </w:r>
                      <w:hyperlink r:id="rId48" w:history="1">
                        <w:r w:rsidRPr="00E8573E">
                          <w:rPr>
                            <w:rStyle w:val="a3"/>
                            <w:rFonts w:ascii="Opium" w:hAnsi="Opium" w:cs="Times New Roman"/>
                            <w:i/>
                            <w:sz w:val="18"/>
                          </w:rPr>
                          <w:t>Электронны</w:t>
                        </w:r>
                        <w:r w:rsidR="00F521DE" w:rsidRPr="00E8573E">
                          <w:rPr>
                            <w:rStyle w:val="a3"/>
                            <w:rFonts w:ascii="Opium" w:hAnsi="Opium" w:cs="Times New Roman"/>
                            <w:i/>
                            <w:sz w:val="18"/>
                          </w:rPr>
                          <w:t>е</w:t>
                        </w:r>
                        <w:r w:rsidRPr="00E8573E">
                          <w:rPr>
                            <w:rStyle w:val="a3"/>
                            <w:rFonts w:ascii="Opium" w:hAnsi="Opium" w:cs="Times New Roman"/>
                            <w:i/>
                            <w:sz w:val="18"/>
                          </w:rPr>
                          <w:t xml:space="preserve"> услуг</w:t>
                        </w:r>
                        <w:r w:rsidR="00F521DE" w:rsidRPr="00E8573E">
                          <w:rPr>
                            <w:rStyle w:val="a3"/>
                            <w:rFonts w:ascii="Opium" w:hAnsi="Opium" w:cs="Times New Roman"/>
                            <w:i/>
                            <w:sz w:val="18"/>
                          </w:rPr>
                          <w:t>и</w:t>
                        </w:r>
                        <w:r w:rsidRPr="00E8573E">
                          <w:rPr>
                            <w:rStyle w:val="a3"/>
                            <w:rFonts w:ascii="Opium" w:hAnsi="Opium" w:cs="Times New Roman"/>
                            <w:i/>
                            <w:sz w:val="18"/>
                          </w:rPr>
                          <w:t xml:space="preserve"> Красноярска</w:t>
                        </w:r>
                      </w:hyperlink>
                      <w:bookmarkStart w:id="1" w:name="_GoBack"/>
                      <w:bookmarkEnd w:id="1"/>
                      <w:r w:rsidR="00E8573E">
                        <w:rPr>
                          <w:rFonts w:ascii="Opium" w:hAnsi="Opium" w:cs="Times New Roman"/>
                          <w:i/>
                          <w:color w:val="C00000"/>
                          <w:sz w:val="18"/>
                        </w:rPr>
                        <w:t>.</w:t>
                      </w:r>
                      <w:r w:rsidR="00080D4A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 </w:t>
                      </w:r>
                      <w:r w:rsid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Так же можете </w:t>
                      </w:r>
                      <w:r w:rsidR="00F521DE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направлять сообщения</w:t>
                      </w:r>
                      <w:r w:rsid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  п</w:t>
                      </w:r>
                      <w:r w:rsidR="003008EB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ри возникновении технических проблем </w:t>
                      </w:r>
                      <w:r w:rsidR="00F521DE">
                        <w:rPr>
                          <w:rFonts w:ascii="Opium" w:hAnsi="Opium" w:cs="Times New Roman"/>
                          <w:i/>
                          <w:sz w:val="18"/>
                        </w:rPr>
                        <w:t>или звонить по телефону</w:t>
                      </w:r>
                      <w:r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 в </w:t>
                      </w:r>
                      <w:r w:rsidR="003008EB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службу поддержки:</w:t>
                      </w:r>
                      <w:r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 xml:space="preserve"> </w:t>
                      </w:r>
                      <w:r w:rsidR="003008EB" w:rsidRPr="00F521DE">
                        <w:rPr>
                          <w:rFonts w:ascii="Opium" w:hAnsi="Opium" w:cs="Times New Roman"/>
                          <w:i/>
                          <w:sz w:val="18"/>
                        </w:rPr>
                        <w:t>(391) 228-21-23</w:t>
                      </w:r>
                    </w:p>
                  </w:txbxContent>
                </v:textbox>
              </v:shape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53BC8E" wp14:editId="197562CA">
                <wp:simplePos x="0" y="0"/>
                <wp:positionH relativeFrom="column">
                  <wp:posOffset>3478530</wp:posOffset>
                </wp:positionH>
                <wp:positionV relativeFrom="paragraph">
                  <wp:posOffset>2583815</wp:posOffset>
                </wp:positionV>
                <wp:extent cx="1041400" cy="2035175"/>
                <wp:effectExtent l="38100" t="19050" r="82550" b="9842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2035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273.9pt;margin-top:203.45pt;width:82pt;height:160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5B92A2" wp14:editId="1F1533FC">
                <wp:simplePos x="0" y="0"/>
                <wp:positionH relativeFrom="column">
                  <wp:posOffset>3469640</wp:posOffset>
                </wp:positionH>
                <wp:positionV relativeFrom="paragraph">
                  <wp:posOffset>1660525</wp:posOffset>
                </wp:positionV>
                <wp:extent cx="1034415" cy="2326005"/>
                <wp:effectExtent l="38100" t="19050" r="70485" b="11239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415" cy="2326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273.2pt;margin-top:130.75pt;width:81.45pt;height:183.1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7809F1" wp14:editId="1722094B">
                <wp:simplePos x="0" y="0"/>
                <wp:positionH relativeFrom="column">
                  <wp:posOffset>3478530</wp:posOffset>
                </wp:positionH>
                <wp:positionV relativeFrom="paragraph">
                  <wp:posOffset>1660525</wp:posOffset>
                </wp:positionV>
                <wp:extent cx="1026160" cy="1682115"/>
                <wp:effectExtent l="38100" t="38100" r="78740" b="10858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160" cy="16821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273.9pt;margin-top:130.75pt;width:80.8pt;height:132.4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CB3234" wp14:editId="0151B1F6">
                <wp:simplePos x="0" y="0"/>
                <wp:positionH relativeFrom="column">
                  <wp:posOffset>4513880</wp:posOffset>
                </wp:positionH>
                <wp:positionV relativeFrom="paragraph">
                  <wp:posOffset>2049277</wp:posOffset>
                </wp:positionV>
                <wp:extent cx="2399233" cy="534838"/>
                <wp:effectExtent l="38100" t="38100" r="115570" b="11303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233" cy="53483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EB" w:rsidRPr="005B0EAB" w:rsidRDefault="003008EB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3008E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Для того чтобы заказать услугу, нажмите кнопку </w:t>
                            </w:r>
                            <w:r w:rsidRPr="000D447B">
                              <w:rPr>
                                <w:rFonts w:ascii="Opium" w:hAnsi="Opium"/>
                                <w:b/>
                                <w:color w:val="262626" w:themeColor="text1" w:themeTint="D9"/>
                                <w:szCs w:val="20"/>
                              </w:rPr>
                              <w:t>«Отправи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55.4pt;margin-top:161.35pt;width:188.9pt;height:4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3008EB" w:rsidRPr="005B0EAB" w:rsidRDefault="003008EB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r w:rsidRPr="003008E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Для того чтобы заказать услугу, нажмите кнопку </w:t>
                      </w:r>
                      <w:r w:rsidRPr="000D447B">
                        <w:rPr>
                          <w:rFonts w:ascii="Opium" w:hAnsi="Opium"/>
                          <w:b/>
                          <w:color w:val="262626" w:themeColor="text1" w:themeTint="D9"/>
                          <w:szCs w:val="20"/>
                        </w:rPr>
                        <w:t>«Отправить»</w:t>
                      </w:r>
                    </w:p>
                  </w:txbxContent>
                </v:textbox>
              </v:shape>
            </w:pict>
          </mc:Fallback>
        </mc:AlternateContent>
      </w:r>
      <w:r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24DF44" wp14:editId="3F9616AF">
                <wp:simplePos x="0" y="0"/>
                <wp:positionH relativeFrom="column">
                  <wp:posOffset>4509518</wp:posOffset>
                </wp:positionH>
                <wp:positionV relativeFrom="paragraph">
                  <wp:posOffset>953722</wp:posOffset>
                </wp:positionV>
                <wp:extent cx="2412485" cy="706755"/>
                <wp:effectExtent l="38100" t="38100" r="121285" b="112395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85" cy="7067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EB" w:rsidRPr="005B0EAB" w:rsidRDefault="003008EB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0D447B">
                              <w:rPr>
                                <w:rFonts w:ascii="Opium" w:hAnsi="Opium"/>
                                <w:b/>
                                <w:color w:val="262626" w:themeColor="text1" w:themeTint="D9"/>
                                <w:szCs w:val="20"/>
                              </w:rPr>
                              <w:t>Приложите</w:t>
                            </w:r>
                            <w:r w:rsidRPr="003008E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 отсканированные копии запрашиваемых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5.1pt;margin-top:75.1pt;width:189.95pt;height:5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3008EB" w:rsidRPr="005B0EAB" w:rsidRDefault="003008EB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r w:rsidRPr="000D447B">
                        <w:rPr>
                          <w:rFonts w:ascii="Opium" w:hAnsi="Opium"/>
                          <w:b/>
                          <w:color w:val="262626" w:themeColor="text1" w:themeTint="D9"/>
                          <w:szCs w:val="20"/>
                        </w:rPr>
                        <w:t>Приложите</w:t>
                      </w:r>
                      <w:r w:rsidRPr="003008E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 отсканированные копии запрашиваемых документ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="00256C66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F11ADA" wp14:editId="6BA010E2">
                <wp:simplePos x="0" y="0"/>
                <wp:positionH relativeFrom="column">
                  <wp:posOffset>2678430</wp:posOffset>
                </wp:positionH>
                <wp:positionV relativeFrom="paragraph">
                  <wp:posOffset>4526585</wp:posOffset>
                </wp:positionV>
                <wp:extent cx="809625" cy="169545"/>
                <wp:effectExtent l="38100" t="38100" r="85725" b="11620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26" style="position:absolute;margin-left:210.9pt;margin-top:356.4pt;width:63.75pt;height:1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B49952" wp14:editId="096ADC4C">
                <wp:simplePos x="0" y="0"/>
                <wp:positionH relativeFrom="column">
                  <wp:posOffset>1893037</wp:posOffset>
                </wp:positionH>
                <wp:positionV relativeFrom="paragraph">
                  <wp:posOffset>511912</wp:posOffset>
                </wp:positionV>
                <wp:extent cx="2618841" cy="1609242"/>
                <wp:effectExtent l="38100" t="38100" r="86360" b="12446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841" cy="1609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149.05pt;margin-top:40.3pt;width:206.2pt;height:126.7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20CAD" wp14:editId="74FD241B">
                <wp:simplePos x="0" y="0"/>
                <wp:positionH relativeFrom="column">
                  <wp:posOffset>3487420</wp:posOffset>
                </wp:positionH>
                <wp:positionV relativeFrom="paragraph">
                  <wp:posOffset>423545</wp:posOffset>
                </wp:positionV>
                <wp:extent cx="1033145" cy="73025"/>
                <wp:effectExtent l="38100" t="76200" r="90805" b="11747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145" cy="73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74.6pt;margin-top:33.35pt;width:81.35pt;height:5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5F2927" wp14:editId="13BA9510">
                <wp:simplePos x="0" y="0"/>
                <wp:positionH relativeFrom="column">
                  <wp:posOffset>3417570</wp:posOffset>
                </wp:positionH>
                <wp:positionV relativeFrom="paragraph">
                  <wp:posOffset>511810</wp:posOffset>
                </wp:positionV>
                <wp:extent cx="1099820" cy="1155700"/>
                <wp:effectExtent l="38100" t="38100" r="81280" b="10160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820" cy="115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269.1pt;margin-top:40.3pt;width:86.6pt;height:9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" strokecolor="#7f7f7f [1612]" strokeweight="1.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F53CC2" wp14:editId="1628D64A">
                <wp:simplePos x="0" y="0"/>
                <wp:positionH relativeFrom="column">
                  <wp:posOffset>1678305</wp:posOffset>
                </wp:positionH>
                <wp:positionV relativeFrom="paragraph">
                  <wp:posOffset>2120265</wp:posOffset>
                </wp:positionV>
                <wp:extent cx="219075" cy="295275"/>
                <wp:effectExtent l="38100" t="38100" r="123825" b="12382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26" style="position:absolute;margin-left:132.15pt;margin-top:166.95pt;width:17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B19971" wp14:editId="3358659C">
                <wp:simplePos x="0" y="0"/>
                <wp:positionH relativeFrom="column">
                  <wp:posOffset>2678430</wp:posOffset>
                </wp:positionH>
                <wp:positionV relativeFrom="paragraph">
                  <wp:posOffset>3891915</wp:posOffset>
                </wp:positionV>
                <wp:extent cx="809625" cy="169545"/>
                <wp:effectExtent l="38100" t="38100" r="85725" b="116205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26" style="position:absolute;margin-left:210.9pt;margin-top:306.45pt;width:63.75pt;height:1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3ED82D" wp14:editId="42F833A1">
                <wp:simplePos x="0" y="0"/>
                <wp:positionH relativeFrom="column">
                  <wp:posOffset>2678430</wp:posOffset>
                </wp:positionH>
                <wp:positionV relativeFrom="paragraph">
                  <wp:posOffset>3348990</wp:posOffset>
                </wp:positionV>
                <wp:extent cx="809625" cy="169545"/>
                <wp:effectExtent l="38100" t="38100" r="85725" b="11620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2" o:spid="_x0000_s1026" style="position:absolute;margin-left:210.9pt;margin-top:263.7pt;width:63.75pt;height:13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E175F0" wp14:editId="527658D8">
                <wp:simplePos x="0" y="0"/>
                <wp:positionH relativeFrom="column">
                  <wp:posOffset>744220</wp:posOffset>
                </wp:positionH>
                <wp:positionV relativeFrom="paragraph">
                  <wp:posOffset>339090</wp:posOffset>
                </wp:positionV>
                <wp:extent cx="2733675" cy="169545"/>
                <wp:effectExtent l="38100" t="38100" r="85725" b="116205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margin-left:58.6pt;margin-top:26.7pt;width:215.25pt;height:13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9522B" w:rsidRPr="005C087C">
        <w:rPr>
          <w:rFonts w:ascii="Segoe UI Light" w:hAnsi="Segoe UI Light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3B3C73" wp14:editId="788AC36B">
                <wp:simplePos x="0" y="0"/>
                <wp:positionH relativeFrom="column">
                  <wp:posOffset>97155</wp:posOffset>
                </wp:positionH>
                <wp:positionV relativeFrom="paragraph">
                  <wp:posOffset>1596390</wp:posOffset>
                </wp:positionV>
                <wp:extent cx="3324225" cy="169545"/>
                <wp:effectExtent l="38100" t="38100" r="85725" b="11620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26" style="position:absolute;margin-left:7.65pt;margin-top:125.7pt;width:261.75pt;height:13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" filled="f" strokecolor="red" strokeweight="1pt">
                <v:stroke dashstyle="longDash"/>
                <v:shadow on="t" color="black" opacity="26214f" origin="-.5,-.5" offset=".74836mm,.74836mm"/>
              </v:rect>
            </w:pict>
          </mc:Fallback>
        </mc:AlternateContent>
      </w:r>
      <w:r w:rsidR="0089522B" w:rsidRPr="00343B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77D02F" wp14:editId="557AA611">
                <wp:simplePos x="0" y="0"/>
                <wp:positionH relativeFrom="column">
                  <wp:posOffset>4516120</wp:posOffset>
                </wp:positionH>
                <wp:positionV relativeFrom="paragraph">
                  <wp:posOffset>24765</wp:posOffset>
                </wp:positionV>
                <wp:extent cx="2389505" cy="482600"/>
                <wp:effectExtent l="38100" t="38100" r="106045" b="10795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82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EB" w:rsidRPr="005B0EAB" w:rsidRDefault="003008EB" w:rsidP="00343BA9">
                            <w:pPr>
                              <w:jc w:val="both"/>
                              <w:rPr>
                                <w:rFonts w:ascii="Opium" w:hAnsi="Opium" w:cs="Times New Roman"/>
                                <w:b/>
                                <w:color w:val="262626" w:themeColor="text1" w:themeTint="D9"/>
                                <w:sz w:val="28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0D447B">
                              <w:rPr>
                                <w:rFonts w:ascii="Opium" w:hAnsi="Opium"/>
                                <w:b/>
                                <w:color w:val="262626" w:themeColor="text1" w:themeTint="D9"/>
                                <w:szCs w:val="20"/>
                              </w:rPr>
                              <w:t>Заполните</w:t>
                            </w:r>
                            <w:proofErr w:type="gramEnd"/>
                            <w:r w:rsidR="0089522B" w:rsidRPr="000D447B">
                              <w:rPr>
                                <w:rFonts w:ascii="Opium" w:hAnsi="Opium"/>
                                <w:b/>
                                <w:color w:val="262626" w:themeColor="text1" w:themeTint="D9"/>
                                <w:szCs w:val="20"/>
                              </w:rPr>
                              <w:t>/выберите</w:t>
                            </w:r>
                            <w:r w:rsidR="0089522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 xml:space="preserve"> </w:t>
                            </w:r>
                            <w:r w:rsidRPr="003008EB">
                              <w:rPr>
                                <w:rFonts w:ascii="Opium" w:hAnsi="Opium"/>
                                <w:color w:val="262626" w:themeColor="text1" w:themeTint="D9"/>
                                <w:szCs w:val="20"/>
                              </w:rPr>
                              <w:t>поля экранной формы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5.6pt;margin-top:1.95pt;width:188.15pt;height:3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" fillcolor="white [3201]" strokecolor="#7f7f7f [1612]" strokeweight="1pt">
                <v:stroke dashstyle="dash"/>
                <v:shadow on="t" color="black" opacity="26214f" origin="-.5,-.5" offset=".74836mm,.74836mm"/>
                <v:textbox>
                  <w:txbxContent>
                    <w:p w:rsidR="003008EB" w:rsidRPr="005B0EAB" w:rsidRDefault="003008EB" w:rsidP="00343BA9">
                      <w:pPr>
                        <w:jc w:val="both"/>
                        <w:rPr>
                          <w:rFonts w:ascii="Opium" w:hAnsi="Opium" w:cs="Times New Roman"/>
                          <w:b/>
                          <w:color w:val="262626" w:themeColor="text1" w:themeTint="D9"/>
                          <w:sz w:val="28"/>
                          <w:szCs w:val="20"/>
                          <w:u w:val="single"/>
                        </w:rPr>
                      </w:pPr>
                      <w:proofErr w:type="gramStart"/>
                      <w:r w:rsidRPr="000D447B">
                        <w:rPr>
                          <w:rFonts w:ascii="Opium" w:hAnsi="Opium"/>
                          <w:b/>
                          <w:color w:val="262626" w:themeColor="text1" w:themeTint="D9"/>
                          <w:szCs w:val="20"/>
                        </w:rPr>
                        <w:t>Заполните</w:t>
                      </w:r>
                      <w:proofErr w:type="gramEnd"/>
                      <w:r w:rsidR="0089522B" w:rsidRPr="000D447B">
                        <w:rPr>
                          <w:rFonts w:ascii="Opium" w:hAnsi="Opium"/>
                          <w:b/>
                          <w:color w:val="262626" w:themeColor="text1" w:themeTint="D9"/>
                          <w:szCs w:val="20"/>
                        </w:rPr>
                        <w:t>/выберите</w:t>
                      </w:r>
                      <w:r w:rsidR="0089522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 xml:space="preserve"> </w:t>
                      </w:r>
                      <w:r w:rsidRPr="003008EB">
                        <w:rPr>
                          <w:rFonts w:ascii="Opium" w:hAnsi="Opium"/>
                          <w:color w:val="262626" w:themeColor="text1" w:themeTint="D9"/>
                          <w:szCs w:val="20"/>
                        </w:rPr>
                        <w:t>поля экранной формы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9C0B2E">
        <w:rPr>
          <w:noProof/>
          <w:lang w:eastAsia="ru-RU"/>
        </w:rPr>
        <w:drawing>
          <wp:inline distT="0" distB="0" distL="0" distR="0" wp14:anchorId="5D41B1EA" wp14:editId="3C5352BF">
            <wp:extent cx="3606614" cy="47910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4101" t="15614" r="52428" b="5341"/>
                    <a:stretch/>
                  </pic:blipFill>
                  <pic:spPr bwMode="auto">
                    <a:xfrm>
                      <a:off x="0" y="0"/>
                      <a:ext cx="3618953" cy="480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B2E" w:rsidRPr="00F521DE" w:rsidRDefault="009C0B2E" w:rsidP="009C0B2E">
      <w:pPr>
        <w:spacing w:before="240" w:after="0"/>
        <w:rPr>
          <w:rFonts w:ascii="Opium" w:hAnsi="Opium" w:cs="Times New Roman"/>
          <w:b/>
        </w:rPr>
      </w:pPr>
      <w:r w:rsidRPr="00F521DE">
        <w:rPr>
          <w:rFonts w:ascii="Opium" w:hAnsi="Opium" w:cs="Times New Roman"/>
          <w:b/>
        </w:rPr>
        <w:t>На официальном сайте</w:t>
      </w:r>
      <w:r w:rsidRPr="00F521DE">
        <w:rPr>
          <w:rFonts w:ascii="Opium" w:hAnsi="Opium" w:cs="Helvetica"/>
          <w:b/>
          <w:color w:val="000000"/>
          <w:szCs w:val="20"/>
          <w:shd w:val="clear" w:color="auto" w:fill="FFFFFF"/>
        </w:rPr>
        <w:t xml:space="preserve"> </w:t>
      </w:r>
      <w:r w:rsidRPr="00F521DE">
        <w:rPr>
          <w:rFonts w:ascii="Opium" w:hAnsi="Opium" w:cs="Times New Roman"/>
          <w:b/>
        </w:rPr>
        <w:t>администрации города Красноярска есть возможность:</w:t>
      </w:r>
    </w:p>
    <w:p w:rsidR="009C0B2E" w:rsidRPr="00F521DE" w:rsidRDefault="009C0B2E" w:rsidP="009C0B2E">
      <w:pPr>
        <w:pStyle w:val="a6"/>
        <w:spacing w:after="0" w:line="240" w:lineRule="auto"/>
        <w:ind w:left="0"/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согласовать переустройство и (или) перепланировку жилого помещения;</w:t>
      </w:r>
    </w:p>
    <w:p w:rsidR="009C0B2E" w:rsidRPr="00F521DE" w:rsidRDefault="009C0B2E" w:rsidP="009C0B2E">
      <w:pPr>
        <w:pStyle w:val="a6"/>
        <w:spacing w:after="0" w:line="240" w:lineRule="auto"/>
        <w:ind w:left="0"/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получить градостроительный план земельного участка;</w:t>
      </w:r>
    </w:p>
    <w:p w:rsidR="009C0B2E" w:rsidRPr="00F521DE" w:rsidRDefault="009C0B2E" w:rsidP="0089522B">
      <w:pPr>
        <w:pStyle w:val="a6"/>
        <w:spacing w:after="0" w:line="240" w:lineRule="auto"/>
        <w:ind w:left="0"/>
        <w:rPr>
          <w:rFonts w:ascii="Opium" w:hAnsi="Opium" w:cs="Times New Roman"/>
        </w:rPr>
      </w:pPr>
      <w:r w:rsidRPr="00F521DE">
        <w:rPr>
          <w:rFonts w:ascii="Opium" w:hAnsi="Opium" w:cs="Times New Roman"/>
        </w:rPr>
        <w:t>- заключить (продлить) договор аренды земельных участков и др.</w:t>
      </w:r>
    </w:p>
    <w:sectPr w:rsidR="009C0B2E" w:rsidRPr="00F521DE" w:rsidSect="00E8573E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3BD0"/>
    <w:multiLevelType w:val="hybridMultilevel"/>
    <w:tmpl w:val="690A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87E04"/>
    <w:multiLevelType w:val="hybridMultilevel"/>
    <w:tmpl w:val="821E1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2D18"/>
    <w:multiLevelType w:val="hybridMultilevel"/>
    <w:tmpl w:val="3836B7F0"/>
    <w:lvl w:ilvl="0" w:tplc="28C0CC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FF"/>
    <w:rsid w:val="00080D4A"/>
    <w:rsid w:val="000D447B"/>
    <w:rsid w:val="0017759F"/>
    <w:rsid w:val="001D057A"/>
    <w:rsid w:val="001E1AC3"/>
    <w:rsid w:val="0020095F"/>
    <w:rsid w:val="00256C66"/>
    <w:rsid w:val="00272539"/>
    <w:rsid w:val="00282E2F"/>
    <w:rsid w:val="002A5A57"/>
    <w:rsid w:val="002B6442"/>
    <w:rsid w:val="003008EB"/>
    <w:rsid w:val="003028C0"/>
    <w:rsid w:val="00343BA9"/>
    <w:rsid w:val="003D5FFF"/>
    <w:rsid w:val="00444323"/>
    <w:rsid w:val="004A5115"/>
    <w:rsid w:val="004E2FE3"/>
    <w:rsid w:val="005B0EAB"/>
    <w:rsid w:val="005C087C"/>
    <w:rsid w:val="005D55BD"/>
    <w:rsid w:val="00686986"/>
    <w:rsid w:val="006C66EC"/>
    <w:rsid w:val="0072362A"/>
    <w:rsid w:val="00761D47"/>
    <w:rsid w:val="007D3A8D"/>
    <w:rsid w:val="00887764"/>
    <w:rsid w:val="0089522B"/>
    <w:rsid w:val="009122BA"/>
    <w:rsid w:val="009C0B2E"/>
    <w:rsid w:val="009E360F"/>
    <w:rsid w:val="00A010A9"/>
    <w:rsid w:val="00A21199"/>
    <w:rsid w:val="00A24AAF"/>
    <w:rsid w:val="00A27A50"/>
    <w:rsid w:val="00B86A8B"/>
    <w:rsid w:val="00C20934"/>
    <w:rsid w:val="00C5386F"/>
    <w:rsid w:val="00C90F0C"/>
    <w:rsid w:val="00CB1B4D"/>
    <w:rsid w:val="00CD5D91"/>
    <w:rsid w:val="00D1611B"/>
    <w:rsid w:val="00D1728B"/>
    <w:rsid w:val="00D3349E"/>
    <w:rsid w:val="00D36E9E"/>
    <w:rsid w:val="00D81CAF"/>
    <w:rsid w:val="00E074E9"/>
    <w:rsid w:val="00E24D95"/>
    <w:rsid w:val="00E76A88"/>
    <w:rsid w:val="00E8573E"/>
    <w:rsid w:val="00F36E83"/>
    <w:rsid w:val="00F521DE"/>
    <w:rsid w:val="00F90C8B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F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4D95"/>
    <w:pPr>
      <w:ind w:left="720"/>
      <w:contextualSpacing/>
    </w:pPr>
  </w:style>
  <w:style w:type="character" w:styleId="a7">
    <w:name w:val="Strong"/>
    <w:basedOn w:val="a0"/>
    <w:uiPriority w:val="22"/>
    <w:qFormat/>
    <w:rsid w:val="002A5A57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D5D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F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4D95"/>
    <w:pPr>
      <w:ind w:left="720"/>
      <w:contextualSpacing/>
    </w:pPr>
  </w:style>
  <w:style w:type="character" w:styleId="a7">
    <w:name w:val="Strong"/>
    <w:basedOn w:val="a0"/>
    <w:uiPriority w:val="22"/>
    <w:qFormat/>
    <w:rsid w:val="002A5A57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D5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admkrsk.ru/reception/pages/request.aspx" TargetMode="External"/><Relationship Id="rId39" Type="http://schemas.openxmlformats.org/officeDocument/2006/relationships/hyperlink" Target="https://www.admkrsk.ru/lk/Pages/pubrequests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www.admkrsk.ru/lk/reserve/Pages/default.aspx" TargetMode="External"/><Relationship Id="rId42" Type="http://schemas.openxmlformats.org/officeDocument/2006/relationships/hyperlink" Target="https://www.admkrsk.ru/lk/Pages/reception.aspx" TargetMode="External"/><Relationship Id="rId47" Type="http://schemas.openxmlformats.org/officeDocument/2006/relationships/hyperlink" Target="https://vk.com/ituslugiadmkrsk" TargetMode="Externa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" TargetMode="External"/><Relationship Id="rId17" Type="http://schemas.openxmlformats.org/officeDocument/2006/relationships/hyperlink" Target="http://www.gosuslugi.krskstate.ru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admkrsk.ru/administration/singlewindow/Pages/forms.aspx" TargetMode="External"/><Relationship Id="rId38" Type="http://schemas.openxmlformats.org/officeDocument/2006/relationships/hyperlink" Target="https://www.admkrsk.ru/lk/Pages/pubrequests.aspx" TargetMode="External"/><Relationship Id="rId46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admkrsk.ru" TargetMode="External"/><Relationship Id="rId29" Type="http://schemas.openxmlformats.org/officeDocument/2006/relationships/hyperlink" Target="https://www.admkrsk.ru/lk/Pages/publish.aspx" TargetMode="External"/><Relationship Id="rId41" Type="http://schemas.openxmlformats.org/officeDocument/2006/relationships/hyperlink" Target="https://www.admkrsk.ru/lk/Pages/servic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suslugi.krskstate.ru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admkrsk.ru/reception/pages/request.aspx" TargetMode="External"/><Relationship Id="rId37" Type="http://schemas.openxmlformats.org/officeDocument/2006/relationships/hyperlink" Target="https://www.admkrsk.ru/lk/Pages/nastroiky.aspx" TargetMode="External"/><Relationship Id="rId40" Type="http://schemas.openxmlformats.org/officeDocument/2006/relationships/hyperlink" Target="https://www.admkrsk.ru/lk/Pages/services.aspx" TargetMode="External"/><Relationship Id="rId45" Type="http://schemas.openxmlformats.org/officeDocument/2006/relationships/hyperlink" Target="https://www.admkrsk.ru/lk/reserve/Pages/defaul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www.admkrsk.ru/lk/reserve/Pages/default.aspx" TargetMode="External"/><Relationship Id="rId36" Type="http://schemas.openxmlformats.org/officeDocument/2006/relationships/hyperlink" Target="https://www.admkrsk.ru/lk/Pages/info.aspx" TargetMode="External"/><Relationship Id="rId49" Type="http://schemas.openxmlformats.org/officeDocument/2006/relationships/image" Target="media/image12.png"/><Relationship Id="rId10" Type="http://schemas.openxmlformats.org/officeDocument/2006/relationships/hyperlink" Target="http://www.gosuslugi.ru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admkrsk.ru/lk/Pages/nastroiky.aspx" TargetMode="External"/><Relationship Id="rId44" Type="http://schemas.openxmlformats.org/officeDocument/2006/relationships/hyperlink" Target="https://www.admkrsk.ru/lk/reserve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://www.admkrsk.ru/administration/singlewindow/Pages/forms.aspx" TargetMode="External"/><Relationship Id="rId30" Type="http://schemas.openxmlformats.org/officeDocument/2006/relationships/hyperlink" Target="https://www.admkrsk.ru/lk/Pages/info.aspx" TargetMode="External"/><Relationship Id="rId35" Type="http://schemas.openxmlformats.org/officeDocument/2006/relationships/hyperlink" Target="https://www.admkrsk.ru/lk/Pages/publish.aspx" TargetMode="External"/><Relationship Id="rId43" Type="http://schemas.openxmlformats.org/officeDocument/2006/relationships/hyperlink" Target="https://www.admkrsk.ru/lk/Pages/reception.aspx" TargetMode="External"/><Relationship Id="rId48" Type="http://schemas.openxmlformats.org/officeDocument/2006/relationships/hyperlink" Target="https://vk.com/ituslugiadmkrsk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DE949673C4B343BED9C0C072F24639" ma:contentTypeVersion="0" ma:contentTypeDescription="Создание документа." ma:contentTypeScope="" ma:versionID="6fc82a3f3a0430a472079e21e17740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E829-9352-405B-93AE-EFBF8F56E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D211B-4DF6-4AA9-826C-5955840A1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831DF-6295-4DDD-8952-36430F1DC3C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0E7390-70AC-4BC4-AF5A-CEC97D9F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чков Кирилл Анатольевич</dc:creator>
  <cp:lastModifiedBy>КДО</cp:lastModifiedBy>
  <cp:revision>2</cp:revision>
  <cp:lastPrinted>2017-01-19T03:16:00Z</cp:lastPrinted>
  <dcterms:created xsi:type="dcterms:W3CDTF">2017-09-12T02:58:00Z</dcterms:created>
  <dcterms:modified xsi:type="dcterms:W3CDTF">2017-09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E949673C4B343BED9C0C072F24639</vt:lpwstr>
  </property>
</Properties>
</file>